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688C8B60" w:rsidR="005429FA" w:rsidRDefault="00FF3540">
      <w:r>
        <w:rPr>
          <w:noProof/>
        </w:rPr>
        <w:drawing>
          <wp:anchor distT="0" distB="0" distL="114300" distR="114300" simplePos="0" relativeHeight="251710464" behindDoc="0" locked="0" layoutInCell="1" allowOverlap="1" wp14:anchorId="72CBD304" wp14:editId="6117847B">
            <wp:simplePos x="0" y="0"/>
            <wp:positionH relativeFrom="column">
              <wp:posOffset>3568700</wp:posOffset>
            </wp:positionH>
            <wp:positionV relativeFrom="paragraph">
              <wp:posOffset>1225550</wp:posOffset>
            </wp:positionV>
            <wp:extent cx="1898985" cy="2080260"/>
            <wp:effectExtent l="0" t="0" r="0" b="0"/>
            <wp:wrapNone/>
            <wp:docPr id="17" name="Obrázek 17" descr="Obsah obrázku hrníček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0gplody_PREM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D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0CB07531">
                <wp:simplePos x="0" y="0"/>
                <wp:positionH relativeFrom="column">
                  <wp:posOffset>-642620</wp:posOffset>
                </wp:positionH>
                <wp:positionV relativeFrom="paragraph">
                  <wp:posOffset>4065110</wp:posOffset>
                </wp:positionV>
                <wp:extent cx="7079456" cy="3114675"/>
                <wp:effectExtent l="0" t="0" r="26670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456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Default="00472270" w:rsidP="0047227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E8B4F51" w14:textId="77777777" w:rsidR="00206C7B" w:rsidRPr="001956A2" w:rsidRDefault="00206C7B" w:rsidP="00206C7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HIMALYO GOJI PREMIUM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rvest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Pr="001956A2">
                              <w:rPr>
                                <w:rFonts w:cstheme="minorHAnsi"/>
                              </w:rPr>
                              <w:t>lateau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he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po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gramStart"/>
                            <w:r w:rsidRPr="001956A2">
                              <w:rPr>
                                <w:rFonts w:cstheme="minorHAnsi"/>
                              </w:rPr>
                              <w:t>intense</w:t>
                            </w:r>
                            <w:proofErr w:type="gramEnd"/>
                            <w:r w:rsidRPr="001956A2">
                              <w:rPr>
                                <w:rFonts w:cstheme="minorHAnsi"/>
                              </w:rPr>
                              <w:t xml:space="preserve"> sun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rs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a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ik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os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op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ip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titud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le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nvironm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oas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niq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reng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centr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utri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They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let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niq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et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mo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m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vail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1750F76" w14:textId="77777777" w:rsidR="00206C7B" w:rsidRPr="001956A2" w:rsidRDefault="00206C7B" w:rsidP="00206C7B">
                            <w:pP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They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visib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bigg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swee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 and mo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nutriti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14:paraId="599463AD" w14:textId="77777777" w:rsidR="00206C7B" w:rsidRPr="001956A2" w:rsidRDefault="00206C7B" w:rsidP="00206C7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1956A2">
                              <w:rPr>
                                <w:rFonts w:cstheme="minorHAnsi"/>
                              </w:rPr>
                              <w:t>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lphu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-free and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i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atura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CC0B7D8" w14:textId="77777777" w:rsidR="00206C7B" w:rsidRPr="001956A2" w:rsidRDefault="00206C7B" w:rsidP="00206C7B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raditio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hine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dic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oj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long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imari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s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on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lo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if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malay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oj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has long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ll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"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ongev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"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"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mortal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"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"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cre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au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ter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"</w:t>
                            </w:r>
                          </w:p>
                          <w:p w14:paraId="7D64EB28" w14:textId="09F4F3BF" w:rsidR="00472270" w:rsidRDefault="00472270" w:rsidP="00472270"/>
                          <w:p w14:paraId="0ACCB8A7" w14:textId="2969F89E" w:rsidR="00076BB9" w:rsidRDefault="00076BB9" w:rsidP="00610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25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0.6pt;margin-top:320.1pt;width:557.45pt;height:24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">
                <v:textbox>
                  <w:txbxContent>
                    <w:p w14:paraId="50E2A359" w14:textId="77777777" w:rsidR="00472270" w:rsidRDefault="00472270" w:rsidP="0047227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ong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escrip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 w:rsidR="00076BB9" w:rsidRPr="00076BB9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E8B4F51" w14:textId="77777777" w:rsidR="00206C7B" w:rsidRPr="001956A2" w:rsidRDefault="00206C7B" w:rsidP="00206C7B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HIMALYO GOJI PREMIUM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rvest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</w:t>
                      </w:r>
                      <w:r w:rsidRPr="001956A2">
                        <w:rPr>
                          <w:rFonts w:cstheme="minorHAnsi"/>
                        </w:rPr>
                        <w:t>lateau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he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pos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gramStart"/>
                      <w:r w:rsidRPr="001956A2">
                        <w:rPr>
                          <w:rFonts w:cstheme="minorHAnsi"/>
                        </w:rPr>
                        <w:t>intense</w:t>
                      </w:r>
                      <w:proofErr w:type="gramEnd"/>
                      <w:r w:rsidRPr="001956A2">
                        <w:rPr>
                          <w:rFonts w:cstheme="minorHAnsi"/>
                        </w:rPr>
                        <w:t xml:space="preserve"> sun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rs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c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nat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ik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mos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op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ip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titud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le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nvironm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oas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niq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reng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centra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nutri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They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lete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niq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n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eti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mo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mon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vailabl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21750F76" w14:textId="77777777" w:rsidR="00206C7B" w:rsidRPr="001956A2" w:rsidRDefault="00206C7B" w:rsidP="00206C7B">
                      <w:pPr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They are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visibly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bigger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sweeter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 and more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nutritious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.</w:t>
                      </w:r>
                    </w:p>
                    <w:p w14:paraId="599463AD" w14:textId="77777777" w:rsidR="00206C7B" w:rsidRPr="001956A2" w:rsidRDefault="00206C7B" w:rsidP="00206C7B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</w:t>
                      </w:r>
                      <w:r w:rsidRPr="001956A2">
                        <w:rPr>
                          <w:rFonts w:cstheme="minorHAnsi"/>
                        </w:rPr>
                        <w:t>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lphu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-free and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i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natural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2CC0B7D8" w14:textId="77777777" w:rsidR="00206C7B" w:rsidRPr="001956A2" w:rsidRDefault="00206C7B" w:rsidP="00206C7B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radition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hines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dicin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oji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long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s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imari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s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on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lo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if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malaya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oji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has long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ll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"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ongevit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"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"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mmortalit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"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"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cre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aut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tern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"</w:t>
                      </w:r>
                    </w:p>
                    <w:p w14:paraId="7D64EB28" w14:textId="09F4F3BF" w:rsidR="00472270" w:rsidRDefault="00472270" w:rsidP="00472270"/>
                    <w:p w14:paraId="0ACCB8A7" w14:textId="2969F89E" w:rsidR="00076BB9" w:rsidRDefault="00076BB9" w:rsidP="00610F70"/>
                  </w:txbxContent>
                </v:textbox>
              </v:shape>
            </w:pict>
          </mc:Fallback>
        </mc:AlternateContent>
      </w:r>
      <w:r w:rsidR="00834DD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F4B81F" wp14:editId="2D4BC1A0">
                <wp:simplePos x="0" y="0"/>
                <wp:positionH relativeFrom="margin">
                  <wp:align>center</wp:align>
                </wp:positionH>
                <wp:positionV relativeFrom="paragraph">
                  <wp:posOffset>7293927</wp:posOffset>
                </wp:positionV>
                <wp:extent cx="7063740" cy="434340"/>
                <wp:effectExtent l="0" t="0" r="22860" b="2286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8BF4" w14:textId="7190BFED" w:rsidR="00076BB9" w:rsidRPr="00076BB9" w:rsidRDefault="00472270" w:rsidP="00076BB9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ngredient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="00206C7B" w:rsidRPr="001956A2">
                              <w:t>100%</w:t>
                            </w:r>
                            <w:proofErr w:type="gram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>
                              <w:t>organic</w:t>
                            </w:r>
                            <w:proofErr w:type="spellEnd"/>
                            <w:r w:rsidR="00206C7B">
                              <w:t xml:space="preserve"> </w:t>
                            </w:r>
                            <w:proofErr w:type="spellStart"/>
                            <w:r w:rsidR="00206C7B" w:rsidRPr="001956A2">
                              <w:t>dried</w:t>
                            </w:r>
                            <w:proofErr w:type="spell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 w:rsidRPr="001956A2">
                              <w:t>fruits</w:t>
                            </w:r>
                            <w:proofErr w:type="spell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 w:rsidRPr="001956A2">
                              <w:t>of</w:t>
                            </w:r>
                            <w:proofErr w:type="spell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 w:rsidRPr="001956A2">
                              <w:t>Lycium</w:t>
                            </w:r>
                            <w:proofErr w:type="spell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 w:rsidRPr="001956A2">
                              <w:t>Chinense</w:t>
                            </w:r>
                            <w:proofErr w:type="spellEnd"/>
                            <w:r w:rsidR="00E94F6D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206C7B">
                              <w:rPr>
                                <w:rFonts w:cstheme="minorHAnsi"/>
                              </w:rPr>
                              <w:t>100/250/500 g</w:t>
                            </w:r>
                            <w:r w:rsidR="00E94F6D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615DD32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B81F" id="_x0000_s1027" type="#_x0000_t202" style="position:absolute;margin-left:0;margin-top:574.3pt;width:556.2pt;height:34.2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">
                <v:textbox>
                  <w:txbxContent>
                    <w:p w14:paraId="1D508BF4" w14:textId="7190BFED" w:rsidR="00076BB9" w:rsidRPr="00076BB9" w:rsidRDefault="00472270" w:rsidP="00076BB9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Ingredients</w:t>
                      </w:r>
                      <w:proofErr w:type="spellEnd"/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 w:rsidR="00206C7B" w:rsidRPr="001956A2">
                        <w:t>100%</w:t>
                      </w:r>
                      <w:proofErr w:type="gramEnd"/>
                      <w:r w:rsidR="00206C7B" w:rsidRPr="001956A2">
                        <w:t xml:space="preserve"> </w:t>
                      </w:r>
                      <w:proofErr w:type="spellStart"/>
                      <w:r w:rsidR="00206C7B">
                        <w:t>organic</w:t>
                      </w:r>
                      <w:proofErr w:type="spellEnd"/>
                      <w:r w:rsidR="00206C7B">
                        <w:t xml:space="preserve"> </w:t>
                      </w:r>
                      <w:proofErr w:type="spellStart"/>
                      <w:r w:rsidR="00206C7B" w:rsidRPr="001956A2">
                        <w:t>dried</w:t>
                      </w:r>
                      <w:proofErr w:type="spellEnd"/>
                      <w:r w:rsidR="00206C7B" w:rsidRPr="001956A2">
                        <w:t xml:space="preserve"> </w:t>
                      </w:r>
                      <w:proofErr w:type="spellStart"/>
                      <w:r w:rsidR="00206C7B" w:rsidRPr="001956A2">
                        <w:t>fruits</w:t>
                      </w:r>
                      <w:proofErr w:type="spellEnd"/>
                      <w:r w:rsidR="00206C7B" w:rsidRPr="001956A2">
                        <w:t xml:space="preserve"> </w:t>
                      </w:r>
                      <w:proofErr w:type="spellStart"/>
                      <w:r w:rsidR="00206C7B" w:rsidRPr="001956A2">
                        <w:t>of</w:t>
                      </w:r>
                      <w:proofErr w:type="spellEnd"/>
                      <w:r w:rsidR="00206C7B" w:rsidRPr="001956A2">
                        <w:t xml:space="preserve"> </w:t>
                      </w:r>
                      <w:proofErr w:type="spellStart"/>
                      <w:r w:rsidR="00206C7B" w:rsidRPr="001956A2">
                        <w:t>Lycium</w:t>
                      </w:r>
                      <w:proofErr w:type="spellEnd"/>
                      <w:r w:rsidR="00206C7B" w:rsidRPr="001956A2">
                        <w:t xml:space="preserve"> </w:t>
                      </w:r>
                      <w:proofErr w:type="spellStart"/>
                      <w:r w:rsidR="00206C7B" w:rsidRPr="001956A2">
                        <w:t>Chinense</w:t>
                      </w:r>
                      <w:proofErr w:type="spellEnd"/>
                      <w:r w:rsidR="00E94F6D">
                        <w:rPr>
                          <w:rFonts w:cstheme="minorHAnsi"/>
                        </w:rPr>
                        <w:t xml:space="preserve">. </w:t>
                      </w:r>
                      <w:r w:rsidR="00206C7B">
                        <w:rPr>
                          <w:rFonts w:cstheme="minorHAnsi"/>
                        </w:rPr>
                        <w:t>100/250/500 g</w:t>
                      </w:r>
                      <w:r w:rsidR="00E94F6D">
                        <w:rPr>
                          <w:rFonts w:cstheme="minorHAnsi"/>
                        </w:rPr>
                        <w:t>.</w:t>
                      </w:r>
                    </w:p>
                    <w:p w14:paraId="3615DD32" w14:textId="77777777" w:rsidR="00076BB9" w:rsidRDefault="00076BB9" w:rsidP="00076BB9"/>
                  </w:txbxContent>
                </v:textbox>
                <w10:wrap anchorx="margin"/>
              </v:shape>
            </w:pict>
          </mc:Fallback>
        </mc:AlternateContent>
      </w:r>
      <w:r w:rsidR="00834DD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77C52B" wp14:editId="7D065D6C">
                <wp:simplePos x="0" y="0"/>
                <wp:positionH relativeFrom="column">
                  <wp:posOffset>-633571</wp:posOffset>
                </wp:positionH>
                <wp:positionV relativeFrom="paragraph">
                  <wp:posOffset>7854950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ED46" w14:textId="4BFFE0BE" w:rsidR="00076BB9" w:rsidRPr="00B66837" w:rsidRDefault="00472270" w:rsidP="00076BB9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ategorie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B66837">
                              <w:rPr>
                                <w:i/>
                                <w:iCs/>
                              </w:rPr>
                              <w:br/>
                            </w:r>
                            <w:r w:rsidR="00206C7B">
                              <w:t xml:space="preserve">Food </w:t>
                            </w:r>
                            <w:proofErr w:type="spellStart"/>
                            <w:r w:rsidR="00206C7B">
                              <w:t>Product</w:t>
                            </w:r>
                            <w:proofErr w:type="spellEnd"/>
                            <w:r>
                              <w:t xml:space="preserve">. Vitality and </w:t>
                            </w:r>
                            <w:proofErr w:type="spellStart"/>
                            <w:r>
                              <w:t>energy</w:t>
                            </w:r>
                            <w:proofErr w:type="spellEnd"/>
                            <w:r>
                              <w:t xml:space="preserve">, detox, </w:t>
                            </w:r>
                            <w:proofErr w:type="spellStart"/>
                            <w:r>
                              <w:t>antioxidant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ongevit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tabolism</w:t>
                            </w:r>
                            <w:proofErr w:type="spellEnd"/>
                            <w:r>
                              <w:t xml:space="preserve"> support, diet, </w:t>
                            </w:r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B66837" w:rsidRPr="00B66837">
                              <w:t>superfood</w:t>
                            </w:r>
                            <w:proofErr w:type="spellEnd"/>
                            <w:r w:rsidR="00B66837" w:rsidRPr="00B66837">
                              <w:t>,</w:t>
                            </w:r>
                            <w:r>
                              <w:t xml:space="preserve"> gluten free, </w:t>
                            </w:r>
                            <w:r w:rsidR="00B66837" w:rsidRPr="00B66837">
                              <w:t xml:space="preserve">vegan, </w:t>
                            </w:r>
                            <w:proofErr w:type="spellStart"/>
                            <w:r w:rsidR="00B66837" w:rsidRPr="00B66837">
                              <w:t>raw</w:t>
                            </w:r>
                            <w:proofErr w:type="spellEnd"/>
                            <w:r w:rsidR="00B66837" w:rsidRPr="00B66837">
                              <w:t>, bio</w:t>
                            </w:r>
                          </w:p>
                          <w:p w14:paraId="0DF9554C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C52B" id="_x0000_s1028" type="#_x0000_t202" style="position:absolute;margin-left:-49.9pt;margin-top:618.5pt;width:556.2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">
                <v:textbox>
                  <w:txbxContent>
                    <w:p w14:paraId="1AF6ED46" w14:textId="4BFFE0BE" w:rsidR="00076BB9" w:rsidRPr="00B66837" w:rsidRDefault="00472270" w:rsidP="00076BB9">
                      <w:proofErr w:type="spellStart"/>
                      <w:r>
                        <w:rPr>
                          <w:i/>
                          <w:iCs/>
                        </w:rPr>
                        <w:t>Categories</w:t>
                      </w:r>
                      <w:proofErr w:type="spellEnd"/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B66837">
                        <w:rPr>
                          <w:i/>
                          <w:iCs/>
                        </w:rPr>
                        <w:br/>
                      </w:r>
                      <w:r w:rsidR="00206C7B">
                        <w:t xml:space="preserve">Food </w:t>
                      </w:r>
                      <w:proofErr w:type="spellStart"/>
                      <w:r w:rsidR="00206C7B">
                        <w:t>Product</w:t>
                      </w:r>
                      <w:proofErr w:type="spellEnd"/>
                      <w:r>
                        <w:t xml:space="preserve">. Vitality and </w:t>
                      </w:r>
                      <w:proofErr w:type="spellStart"/>
                      <w:r>
                        <w:t>energy</w:t>
                      </w:r>
                      <w:proofErr w:type="spellEnd"/>
                      <w:r>
                        <w:t xml:space="preserve">, detox, </w:t>
                      </w:r>
                      <w:proofErr w:type="spellStart"/>
                      <w:r>
                        <w:t>antioxidant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ongevit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tabolism</w:t>
                      </w:r>
                      <w:proofErr w:type="spellEnd"/>
                      <w:r>
                        <w:t xml:space="preserve"> support, diet, </w:t>
                      </w:r>
                      <w:proofErr w:type="spellStart"/>
                      <w:r>
                        <w:t>we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B66837" w:rsidRPr="00B66837">
                        <w:t>superfood</w:t>
                      </w:r>
                      <w:proofErr w:type="spellEnd"/>
                      <w:r w:rsidR="00B66837" w:rsidRPr="00B66837">
                        <w:t>,</w:t>
                      </w:r>
                      <w:r>
                        <w:t xml:space="preserve"> gluten free, </w:t>
                      </w:r>
                      <w:r w:rsidR="00B66837" w:rsidRPr="00B66837">
                        <w:t xml:space="preserve">vegan, </w:t>
                      </w:r>
                      <w:proofErr w:type="spellStart"/>
                      <w:r w:rsidR="00B66837" w:rsidRPr="00B66837">
                        <w:t>raw</w:t>
                      </w:r>
                      <w:proofErr w:type="spellEnd"/>
                      <w:r w:rsidR="00B66837" w:rsidRPr="00B66837">
                        <w:t>, bio</w:t>
                      </w:r>
                    </w:p>
                    <w:p w14:paraId="0DF9554C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10B4762E">
                <wp:simplePos x="0" y="0"/>
                <wp:positionH relativeFrom="column">
                  <wp:posOffset>-633095</wp:posOffset>
                </wp:positionH>
                <wp:positionV relativeFrom="paragraph">
                  <wp:posOffset>3405505</wp:posOffset>
                </wp:positionV>
                <wp:extent cx="4869180" cy="617220"/>
                <wp:effectExtent l="0" t="0" r="26670" b="1143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E67B" w14:textId="77777777" w:rsidR="00206C7B" w:rsidRPr="001956A2" w:rsidRDefault="00472270" w:rsidP="00206C7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scription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Larg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tasty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dried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Lycium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Chinens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grown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>
                              <w:rPr>
                                <w:rFonts w:cstheme="minorHAnsi"/>
                              </w:rPr>
                              <w:t>pristin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environment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plateau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3A097C4" w14:textId="3688C6A4" w:rsidR="00472270" w:rsidRDefault="00472270" w:rsidP="00472270"/>
                          <w:p w14:paraId="75D19E04" w14:textId="52EB1FE1" w:rsidR="00076BB9" w:rsidRPr="00832E95" w:rsidRDefault="00076BB9" w:rsidP="00076BB9"/>
                          <w:p w14:paraId="05A7FDA3" w14:textId="77777777" w:rsidR="00076BB9" w:rsidRPr="00076BB9" w:rsidRDefault="00076BB9" w:rsidP="00076BB9"/>
                          <w:p w14:paraId="18BA0533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A33" id="_x0000_s1029" type="#_x0000_t202" style="position:absolute;margin-left:-49.85pt;margin-top:268.15pt;width:383.4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">
                <v:textbox>
                  <w:txbxContent>
                    <w:p w14:paraId="299AE67B" w14:textId="77777777" w:rsidR="00206C7B" w:rsidRPr="001956A2" w:rsidRDefault="00472270" w:rsidP="00206C7B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Shor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escription</w:t>
                      </w:r>
                      <w:proofErr w:type="spellEnd"/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076BB9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Larg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tasty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dried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Lycium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Chinens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grown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>
                        <w:rPr>
                          <w:rFonts w:cstheme="minorHAnsi"/>
                        </w:rPr>
                        <w:t>pristin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environment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plateau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>.</w:t>
                      </w:r>
                    </w:p>
                    <w:p w14:paraId="53A097C4" w14:textId="3688C6A4" w:rsidR="00472270" w:rsidRDefault="00472270" w:rsidP="00472270"/>
                    <w:p w14:paraId="75D19E04" w14:textId="52EB1FE1" w:rsidR="00076BB9" w:rsidRPr="00832E95" w:rsidRDefault="00076BB9" w:rsidP="00076BB9"/>
                    <w:p w14:paraId="05A7FDA3" w14:textId="77777777" w:rsidR="00076BB9" w:rsidRPr="00076BB9" w:rsidRDefault="00076BB9" w:rsidP="00076BB9"/>
                    <w:p w14:paraId="18BA0533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777C0C66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076BB9" w:rsidRDefault="0047227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cs</w:t>
                                  </w:r>
                                  <w:proofErr w:type="spellEnd"/>
                                  <w:r w:rsidR="00076BB9"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F3540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FF3540" w:rsidRDefault="00FF3540" w:rsidP="00FF3540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021B80B3" w:rsidR="00FF3540" w:rsidRDefault="00FF3540" w:rsidP="00FF3540">
                                  <w:r w:rsidRPr="007E640B">
                                    <w:t>8594193241026</w:t>
                                  </w:r>
                                </w:p>
                              </w:tc>
                            </w:tr>
                            <w:tr w:rsidR="00FF3540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FF3540" w:rsidRDefault="00FF3540" w:rsidP="00FF3540">
                                  <w:proofErr w:type="spellStart"/>
                                  <w:r>
                                    <w:t>Cont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4AE4BB22" w:rsidR="00FF3540" w:rsidRPr="00B66837" w:rsidRDefault="00FF3540" w:rsidP="00FF3540">
                                  <w:r w:rsidRPr="007E640B">
                                    <w:t>100 g</w:t>
                                  </w:r>
                                </w:p>
                              </w:tc>
                            </w:tr>
                            <w:tr w:rsidR="00FF3540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FF3540" w:rsidRDefault="00FF3540" w:rsidP="00FF3540">
                                  <w:proofErr w:type="spellStart"/>
                                  <w:r>
                                    <w:t>Weight</w:t>
                                  </w:r>
                                  <w:proofErr w:type="spellEnd"/>
                                  <w: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4B8CA213" w:rsidR="00FF3540" w:rsidRDefault="00FF3540" w:rsidP="00FF3540">
                                  <w:r w:rsidRPr="007E640B">
                                    <w:t>0,15</w:t>
                                  </w:r>
                                </w:p>
                              </w:tc>
                            </w:tr>
                            <w:tr w:rsidR="00FF3540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FF3540" w:rsidRDefault="00FF3540" w:rsidP="00FF3540">
                                  <w:proofErr w:type="spellStart"/>
                                  <w:r>
                                    <w:t>Height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493C9073" w:rsidR="00FF3540" w:rsidRDefault="00FF3540" w:rsidP="00FF3540">
                                  <w:r w:rsidRPr="007E640B">
                                    <w:t>200</w:t>
                                  </w:r>
                                </w:p>
                              </w:tc>
                            </w:tr>
                            <w:tr w:rsidR="00FF3540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FF3540" w:rsidRDefault="00FF3540" w:rsidP="00FF3540">
                                  <w:proofErr w:type="spellStart"/>
                                  <w:r>
                                    <w:t>Width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16040DEE" w:rsidR="00FF3540" w:rsidRDefault="00FF3540" w:rsidP="00FF3540">
                                  <w:r w:rsidRPr="007E640B">
                                    <w:t>140</w:t>
                                  </w:r>
                                </w:p>
                              </w:tc>
                            </w:tr>
                            <w:tr w:rsidR="00FF3540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FF3540" w:rsidRDefault="00FF3540" w:rsidP="00FF3540">
                                  <w:proofErr w:type="spellStart"/>
                                  <w:r>
                                    <w:t>Depth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26F55D38" w:rsidR="00FF3540" w:rsidRDefault="00FF3540" w:rsidP="00FF3540">
                                  <w:r w:rsidRPr="007E640B">
                                    <w:t>30</w:t>
                                  </w:r>
                                </w:p>
                              </w:tc>
                            </w:tr>
                            <w:tr w:rsidR="00FF3540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FF3540" w:rsidRDefault="00FF3540" w:rsidP="00FF3540">
                                  <w:proofErr w:type="spellStart"/>
                                  <w:r>
                                    <w:t>Pieces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cart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34D90F94" w:rsidR="00FF3540" w:rsidRDefault="00FF3540" w:rsidP="00FF3540">
                                  <w:r w:rsidRPr="007E640B">
                                    <w:t>70</w:t>
                                  </w:r>
                                </w:p>
                              </w:tc>
                            </w:tr>
                            <w:tr w:rsidR="00FF3540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FF3540" w:rsidRDefault="00FF3540" w:rsidP="00FF3540">
                                  <w:proofErr w:type="spellStart"/>
                                  <w:r>
                                    <w:t>Pieces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pall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19D49912" w:rsidR="00FF3540" w:rsidRDefault="00FF3540" w:rsidP="00FF3540">
                                  <w:r w:rsidRPr="007E640B">
                                    <w:t>2240</w:t>
                                  </w:r>
                                </w:p>
                              </w:tc>
                            </w:tr>
                            <w:tr w:rsidR="00FF3540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FF3540" w:rsidRDefault="00FF3540" w:rsidP="00FF3540">
                                  <w:proofErr w:type="spellStart"/>
                                  <w:r>
                                    <w:t>Custom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1C20A056" w:rsidR="00FF3540" w:rsidRDefault="00FF3540" w:rsidP="00FF3540">
                                  <w:r w:rsidRPr="007E640B">
                                    <w:t>0813 40 95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82A7" id="_x0000_s1030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076BB9" w:rsidRDefault="00472270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c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FF3540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FF3540" w:rsidRDefault="00FF3540" w:rsidP="00FF3540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021B80B3" w:rsidR="00FF3540" w:rsidRDefault="00FF3540" w:rsidP="00FF3540">
                            <w:r w:rsidRPr="007E640B">
                              <w:t>8594193241026</w:t>
                            </w:r>
                          </w:p>
                        </w:tc>
                      </w:tr>
                      <w:tr w:rsidR="00FF3540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FF3540" w:rsidRDefault="00FF3540" w:rsidP="00FF3540">
                            <w:proofErr w:type="spellStart"/>
                            <w:r>
                              <w:t>Content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4AE4BB22" w:rsidR="00FF3540" w:rsidRPr="00B66837" w:rsidRDefault="00FF3540" w:rsidP="00FF3540">
                            <w:r w:rsidRPr="007E640B">
                              <w:t>100 g</w:t>
                            </w:r>
                          </w:p>
                        </w:tc>
                      </w:tr>
                      <w:tr w:rsidR="00FF3540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FF3540" w:rsidRDefault="00FF3540" w:rsidP="00FF3540"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4B8CA213" w:rsidR="00FF3540" w:rsidRDefault="00FF3540" w:rsidP="00FF3540">
                            <w:r w:rsidRPr="007E640B">
                              <w:t>0,15</w:t>
                            </w:r>
                          </w:p>
                        </w:tc>
                      </w:tr>
                      <w:tr w:rsidR="00FF3540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FF3540" w:rsidRDefault="00FF3540" w:rsidP="00FF3540"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493C9073" w:rsidR="00FF3540" w:rsidRDefault="00FF3540" w:rsidP="00FF3540">
                            <w:r w:rsidRPr="007E640B">
                              <w:t>200</w:t>
                            </w:r>
                          </w:p>
                        </w:tc>
                      </w:tr>
                      <w:tr w:rsidR="00FF3540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FF3540" w:rsidRDefault="00FF3540" w:rsidP="00FF3540"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16040DEE" w:rsidR="00FF3540" w:rsidRDefault="00FF3540" w:rsidP="00FF3540">
                            <w:r w:rsidRPr="007E640B">
                              <w:t>140</w:t>
                            </w:r>
                          </w:p>
                        </w:tc>
                      </w:tr>
                      <w:tr w:rsidR="00FF3540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FF3540" w:rsidRDefault="00FF3540" w:rsidP="00FF3540">
                            <w:proofErr w:type="spellStart"/>
                            <w:r>
                              <w:t>Depth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26F55D38" w:rsidR="00FF3540" w:rsidRDefault="00FF3540" w:rsidP="00FF3540">
                            <w:r w:rsidRPr="007E640B">
                              <w:t>30</w:t>
                            </w:r>
                          </w:p>
                        </w:tc>
                      </w:tr>
                      <w:tr w:rsidR="00FF3540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FF3540" w:rsidRDefault="00FF3540" w:rsidP="00FF3540"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carton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34D90F94" w:rsidR="00FF3540" w:rsidRDefault="00FF3540" w:rsidP="00FF3540">
                            <w:r w:rsidRPr="007E640B">
                              <w:t>70</w:t>
                            </w:r>
                          </w:p>
                        </w:tc>
                      </w:tr>
                      <w:tr w:rsidR="00FF3540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FF3540" w:rsidRDefault="00FF3540" w:rsidP="00FF3540"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pallet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19D49912" w:rsidR="00FF3540" w:rsidRDefault="00FF3540" w:rsidP="00FF3540">
                            <w:r w:rsidRPr="007E640B">
                              <w:t>2240</w:t>
                            </w:r>
                          </w:p>
                        </w:tc>
                      </w:tr>
                      <w:tr w:rsidR="00FF3540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FF3540" w:rsidRDefault="00FF3540" w:rsidP="00FF3540">
                            <w:proofErr w:type="spellStart"/>
                            <w:r>
                              <w:t>Custo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1C20A056" w:rsidR="00FF3540" w:rsidRDefault="00FF3540" w:rsidP="00FF3540">
                            <w:r w:rsidRPr="007E640B">
                              <w:t>0813 40 95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BE1613"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24594E52">
            <wp:simplePos x="0" y="0"/>
            <wp:positionH relativeFrom="column">
              <wp:posOffset>5462905</wp:posOffset>
            </wp:positionH>
            <wp:positionV relativeFrom="paragraph">
              <wp:posOffset>9671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136B9EB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6DE96B3C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JI </w:t>
                            </w:r>
                            <w:proofErr w:type="spellStart"/>
                            <w:r w:rsidR="00206C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ied</w:t>
                            </w:r>
                            <w:proofErr w:type="spellEnd"/>
                            <w:r w:rsidR="00206C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06C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uits</w:t>
                            </w:r>
                            <w:proofErr w:type="spellEnd"/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31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1ixxG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6DE96B3C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GOJI </w:t>
                      </w:r>
                      <w:proofErr w:type="spellStart"/>
                      <w:r w:rsidR="00206C7B">
                        <w:rPr>
                          <w:b/>
                          <w:bCs/>
                          <w:sz w:val="32"/>
                          <w:szCs w:val="32"/>
                        </w:rPr>
                        <w:t>Dried</w:t>
                      </w:r>
                      <w:proofErr w:type="spellEnd"/>
                      <w:r w:rsidR="00206C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06C7B">
                        <w:rPr>
                          <w:b/>
                          <w:bCs/>
                          <w:sz w:val="32"/>
                          <w:szCs w:val="32"/>
                        </w:rPr>
                        <w:t>Fruits</w:t>
                      </w:r>
                      <w:proofErr w:type="spellEnd"/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2B2B19D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5B8ED8E" w14:textId="0ADE644A" w:rsidR="005429FA" w:rsidRDefault="004722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E29CA2" wp14:editId="065BE22B">
                <wp:simplePos x="0" y="0"/>
                <wp:positionH relativeFrom="margin">
                  <wp:posOffset>-605790</wp:posOffset>
                </wp:positionH>
                <wp:positionV relativeFrom="paragraph">
                  <wp:posOffset>359568</wp:posOffset>
                </wp:positionV>
                <wp:extent cx="6900862" cy="828675"/>
                <wp:effectExtent l="0" t="0" r="14605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862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701C" w14:textId="5D0B226B" w:rsidR="004F17D2" w:rsidRPr="00F309E4" w:rsidRDefault="00472270" w:rsidP="00F30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rticle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5429FA">
                              <w:rPr>
                                <w:i/>
                                <w:iCs/>
                              </w:rPr>
                              <w:br/>
                            </w:r>
                            <w:bookmarkStart w:id="0" w:name="_Hlk45008706"/>
                            <w:r w:rsidR="004F17D2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4F17D2" w:rsidRPr="004F17D2">
                              <w:rPr>
                                <w:sz w:val="20"/>
                                <w:szCs w:val="20"/>
                              </w:rPr>
                              <w:t>GOJI_detox</w:t>
                            </w:r>
                            <w:proofErr w:type="spellEnd"/>
                            <w:r w:rsidR="004F17D2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="004F17D2" w:rsidRPr="004F17D2">
                              <w:rPr>
                                <w:sz w:val="20"/>
                                <w:szCs w:val="20"/>
                              </w:rPr>
                              <w:t>GOJI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aut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14:paraId="40A6CF0B" w14:textId="77777777" w:rsidR="005429FA" w:rsidRDefault="005429FA" w:rsidP="00542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9CA2" id="_x0000_s1032" type="#_x0000_t202" style="position:absolute;margin-left:-47.7pt;margin-top:28.3pt;width:543.35pt;height:6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">
                <v:textbox>
                  <w:txbxContent>
                    <w:p w14:paraId="6131701C" w14:textId="5D0B226B" w:rsidR="004F17D2" w:rsidRPr="00F309E4" w:rsidRDefault="00472270" w:rsidP="00F309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</w:rPr>
                        <w:t>Articles</w:t>
                      </w:r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  <w:r w:rsidR="005429FA">
                        <w:rPr>
                          <w:i/>
                          <w:iCs/>
                        </w:rPr>
                        <w:br/>
                      </w:r>
                      <w:bookmarkStart w:id="1" w:name="_Hlk45008706"/>
                      <w:r w:rsidR="004F17D2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F17D2" w:rsidRPr="004F17D2">
                        <w:rPr>
                          <w:sz w:val="20"/>
                          <w:szCs w:val="20"/>
                        </w:rPr>
                        <w:t>GOJI_detox</w:t>
                      </w:r>
                      <w:r w:rsidR="004F17D2">
                        <w:rPr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4F17D2" w:rsidRPr="004F17D2">
                        <w:rPr>
                          <w:sz w:val="20"/>
                          <w:szCs w:val="20"/>
                        </w:rPr>
                        <w:t>GOJI_</w:t>
                      </w:r>
                      <w:r>
                        <w:rPr>
                          <w:sz w:val="20"/>
                          <w:szCs w:val="20"/>
                        </w:rPr>
                        <w:t xml:space="preserve">beauty and health </w:t>
                      </w:r>
                    </w:p>
                    <w:bookmarkEnd w:id="1"/>
                    <w:p w14:paraId="40A6CF0B" w14:textId="77777777" w:rsidR="005429FA" w:rsidRDefault="005429FA" w:rsidP="005429FA"/>
                  </w:txbxContent>
                </v:textbox>
                <w10:wrap anchorx="margin"/>
              </v:shape>
            </w:pict>
          </mc:Fallback>
        </mc:AlternateContent>
      </w:r>
      <w:r w:rsidR="005429FA">
        <w:br w:type="page"/>
      </w:r>
    </w:p>
    <w:p w14:paraId="527E606A" w14:textId="462543C2" w:rsidR="005429FA" w:rsidRDefault="00005680">
      <w:r w:rsidRPr="0000568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271009" wp14:editId="437683E6">
                <wp:simplePos x="0" y="0"/>
                <wp:positionH relativeFrom="margin">
                  <wp:posOffset>-700405</wp:posOffset>
                </wp:positionH>
                <wp:positionV relativeFrom="paragraph">
                  <wp:posOffset>5886450</wp:posOffset>
                </wp:positionV>
                <wp:extent cx="7080885" cy="931545"/>
                <wp:effectExtent l="0" t="0" r="24765" b="20955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88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D637" w14:textId="174824D8" w:rsidR="00005680" w:rsidRDefault="00005680" w:rsidP="00206C7B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Stor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up to 25 °C, do not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expos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to direct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sunlight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009" id="Textové pole 14" o:spid="_x0000_s1033" type="#_x0000_t202" style="position:absolute;margin-left:-55.15pt;margin-top:463.5pt;width:557.55pt;height:73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">
                <v:textbox>
                  <w:txbxContent>
                    <w:p w14:paraId="4E4FD637" w14:textId="174824D8" w:rsidR="00005680" w:rsidRDefault="00005680" w:rsidP="00206C7B">
                      <w:proofErr w:type="spellStart"/>
                      <w:r>
                        <w:rPr>
                          <w:i/>
                          <w:iCs/>
                        </w:rPr>
                        <w:t>Warni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Stor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up to 25 °C, do not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expos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to direct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sunlight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568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9A2013" wp14:editId="2C473986">
                <wp:simplePos x="0" y="0"/>
                <wp:positionH relativeFrom="margin">
                  <wp:posOffset>-651827</wp:posOffset>
                </wp:positionH>
                <wp:positionV relativeFrom="paragraph">
                  <wp:posOffset>7082314</wp:posOffset>
                </wp:positionV>
                <wp:extent cx="7063740" cy="647700"/>
                <wp:effectExtent l="0" t="0" r="2286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D392" w14:textId="742767CA" w:rsidR="00005680" w:rsidRDefault="00005680" w:rsidP="00005680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osa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206C7B" w:rsidRPr="001956A2">
                              <w:rPr>
                                <w:rFonts w:cstheme="minorHAnsi"/>
                              </w:rPr>
                              <w:t xml:space="preserve">30 g (2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handfuls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)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dried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fruit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per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day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2013" id="_x0000_s1034" type="#_x0000_t202" style="position:absolute;margin-left:-51.3pt;margin-top:557.65pt;width:556.2pt;height:5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">
                <v:textbox>
                  <w:txbxContent>
                    <w:p w14:paraId="67D9D392" w14:textId="742767CA" w:rsidR="00005680" w:rsidRDefault="00005680" w:rsidP="00005680">
                      <w:proofErr w:type="spellStart"/>
                      <w:r>
                        <w:rPr>
                          <w:i/>
                          <w:iCs/>
                        </w:rPr>
                        <w:t>Recommende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osag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206C7B" w:rsidRPr="001956A2">
                        <w:rPr>
                          <w:rFonts w:cstheme="minorHAnsi"/>
                        </w:rPr>
                        <w:t xml:space="preserve">30 g (2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handfuls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)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dried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fruit per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day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27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534D1" wp14:editId="464CAC4E">
                <wp:simplePos x="0" y="0"/>
                <wp:positionH relativeFrom="column">
                  <wp:posOffset>-635476</wp:posOffset>
                </wp:positionH>
                <wp:positionV relativeFrom="paragraph">
                  <wp:posOffset>-921226</wp:posOffset>
                </wp:positionV>
                <wp:extent cx="7100887" cy="3273901"/>
                <wp:effectExtent l="0" t="0" r="2413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887" cy="3273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5B00" w14:textId="268DC55E" w:rsidR="005429FA" w:rsidRDefault="00472270" w:rsidP="00610F70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enefit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0043604A" w14:textId="77777777" w:rsidR="00472270" w:rsidRPr="0046334F" w:rsidRDefault="00472270" w:rsidP="00472270"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 w:rsidRPr="0046334F">
                              <w:t>oji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ber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i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ener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ifi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am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uperfood</w:t>
                            </w:r>
                            <w:r>
                              <w:t>s</w:t>
                            </w:r>
                            <w:proofErr w:type="spellEnd"/>
                            <w:r w:rsidRPr="0046334F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not a </w:t>
                            </w:r>
                            <w:proofErr w:type="spellStart"/>
                            <w:r>
                              <w:t>fix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 w:rsidRPr="0046334F">
                              <w:t xml:space="preserve">, but </w:t>
                            </w:r>
                            <w:proofErr w:type="spellStart"/>
                            <w:r>
                              <w:t>superfood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6334F">
                              <w:t xml:space="preserve">are </w:t>
                            </w:r>
                            <w:proofErr w:type="spellStart"/>
                            <w:r w:rsidRPr="0046334F">
                              <w:t>generall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understood</w:t>
                            </w:r>
                            <w:proofErr w:type="spellEnd"/>
                            <w:r w:rsidRPr="0046334F">
                              <w:t xml:space="preserve"> as </w:t>
                            </w:r>
                            <w:proofErr w:type="spellStart"/>
                            <w:r w:rsidRPr="0046334F">
                              <w:t>nutritionall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rich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oods</w:t>
                            </w:r>
                            <w:proofErr w:type="spellEnd"/>
                            <w:r w:rsidRPr="0046334F">
                              <w:t xml:space="preserve"> full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vitamin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mineral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fiber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antioxidants</w:t>
                            </w:r>
                            <w:proofErr w:type="spellEnd"/>
                            <w:r w:rsidRPr="0046334F">
                              <w:t xml:space="preserve"> and </w:t>
                            </w:r>
                            <w:proofErr w:type="spellStart"/>
                            <w:r w:rsidRPr="0046334F">
                              <w:t>nutri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plant </w:t>
                            </w:r>
                            <w:proofErr w:type="spellStart"/>
                            <w:r>
                              <w:t>origin</w:t>
                            </w:r>
                            <w:proofErr w:type="spellEnd"/>
                            <w:r w:rsidRPr="0046334F">
                              <w:t>.</w:t>
                            </w:r>
                          </w:p>
                          <w:p w14:paraId="0D1CC1A0" w14:textId="77777777" w:rsidR="00472270" w:rsidRPr="0046334F" w:rsidRDefault="00472270" w:rsidP="0047227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6334F">
                              <w:rPr>
                                <w:b/>
                                <w:bCs/>
                              </w:rPr>
                              <w:t>Traditional</w:t>
                            </w:r>
                            <w:proofErr w:type="spellEnd"/>
                            <w:r w:rsidRPr="004633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334F">
                              <w:rPr>
                                <w:b/>
                                <w:bCs/>
                              </w:rPr>
                              <w:t>Chinese</w:t>
                            </w:r>
                            <w:proofErr w:type="spellEnd"/>
                            <w:r w:rsidRPr="004633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46334F">
                              <w:rPr>
                                <w:b/>
                                <w:bCs/>
                              </w:rPr>
                              <w:t>edicine</w:t>
                            </w:r>
                            <w:proofErr w:type="spellEnd"/>
                          </w:p>
                          <w:p w14:paraId="6EEA5F78" w14:textId="77777777" w:rsidR="00472270" w:rsidRPr="0046334F" w:rsidRDefault="00472270" w:rsidP="00472270">
                            <w:r w:rsidRPr="0046334F">
                              <w:t xml:space="preserve">In </w:t>
                            </w:r>
                            <w:proofErr w:type="spellStart"/>
                            <w:r w:rsidRPr="0046334F">
                              <w:t>tradition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hines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medicine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>
                              <w:t>go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frui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av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bee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use</w:t>
                            </w:r>
                            <w:r>
                              <w:t>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primarily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6334F">
                              <w:t xml:space="preserve">as a </w:t>
                            </w:r>
                            <w:proofErr w:type="spellStart"/>
                            <w:r w:rsidRPr="0046334F">
                              <w:t>tonic</w:t>
                            </w:r>
                            <w:proofErr w:type="spellEnd"/>
                            <w:r w:rsidRPr="0046334F">
                              <w:t xml:space="preserve"> to </w:t>
                            </w:r>
                            <w:proofErr w:type="spellStart"/>
                            <w:r w:rsidRPr="0046334F">
                              <w:t>prolong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life</w:t>
                            </w:r>
                            <w:proofErr w:type="spellEnd"/>
                            <w:r w:rsidRPr="0046334F">
                              <w:t xml:space="preserve">. I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imalaya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r>
                              <w:t>G</w:t>
                            </w:r>
                            <w:r w:rsidRPr="0046334F">
                              <w:t xml:space="preserve">oji has long </w:t>
                            </w:r>
                            <w:proofErr w:type="spellStart"/>
                            <w:r w:rsidRPr="0046334F">
                              <w:t>bee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all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"</w:t>
                            </w:r>
                            <w:proofErr w:type="spellStart"/>
                            <w:r w:rsidRPr="0046334F">
                              <w:t>frui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longevity</w:t>
                            </w:r>
                            <w:proofErr w:type="spellEnd"/>
                            <w:r w:rsidRPr="0046334F">
                              <w:t xml:space="preserve">,"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"</w:t>
                            </w:r>
                            <w:proofErr w:type="spellStart"/>
                            <w:r w:rsidRPr="0046334F">
                              <w:t>frui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immortality</w:t>
                            </w:r>
                            <w:proofErr w:type="spellEnd"/>
                            <w:r w:rsidRPr="0046334F">
                              <w:t xml:space="preserve">," </w:t>
                            </w:r>
                            <w:proofErr w:type="spellStart"/>
                            <w:r w:rsidRPr="0046334F">
                              <w:t>or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"</w:t>
                            </w:r>
                            <w:proofErr w:type="spellStart"/>
                            <w:r w:rsidRPr="0046334F">
                              <w:t>secre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beauty</w:t>
                            </w:r>
                            <w:proofErr w:type="spellEnd"/>
                            <w:r w:rsidRPr="0046334F">
                              <w:t xml:space="preserve"> and </w:t>
                            </w:r>
                            <w:proofErr w:type="spellStart"/>
                            <w:r w:rsidRPr="0046334F">
                              <w:t>etern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youth</w:t>
                            </w:r>
                            <w:proofErr w:type="spellEnd"/>
                            <w:r w:rsidRPr="0046334F">
                              <w:t>."</w:t>
                            </w:r>
                          </w:p>
                          <w:p w14:paraId="095B3D63" w14:textId="77777777" w:rsidR="00472270" w:rsidRPr="0046334F" w:rsidRDefault="00472270" w:rsidP="00472270"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ighes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qualit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oji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ruits</w:t>
                            </w:r>
                            <w:proofErr w:type="spellEnd"/>
                            <w:r>
                              <w:t>,</w:t>
                            </w:r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which</w:t>
                            </w:r>
                            <w:proofErr w:type="spellEnd"/>
                            <w:r>
                              <w:t xml:space="preserve"> are </w:t>
                            </w:r>
                            <w:proofErr w:type="spellStart"/>
                            <w:r>
                              <w:t>recogniz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their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ypicall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weet</w:t>
                            </w:r>
                            <w:proofErr w:type="spellEnd"/>
                            <w:r w:rsidRPr="0046334F">
                              <w:t xml:space="preserve"> taste</w:t>
                            </w:r>
                            <w:r>
                              <w:t>,</w:t>
                            </w:r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a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b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oun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mainly</w:t>
                            </w:r>
                            <w:proofErr w:type="spellEnd"/>
                            <w:r w:rsidRPr="0046334F">
                              <w:t xml:space="preserve"> in </w:t>
                            </w:r>
                            <w:proofErr w:type="spellStart"/>
                            <w:r w:rsidRPr="0046334F">
                              <w:t>China</w:t>
                            </w:r>
                            <w:proofErr w:type="spellEnd"/>
                            <w:r w:rsidRPr="0046334F">
                              <w:t xml:space="preserve"> and </w:t>
                            </w:r>
                            <w:proofErr w:type="spellStart"/>
                            <w:r w:rsidRPr="0046334F">
                              <w:t>Mongolia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wher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y</w:t>
                            </w:r>
                            <w:proofErr w:type="spellEnd"/>
                            <w:r w:rsidRPr="0046334F">
                              <w:t xml:space="preserve"> are </w:t>
                            </w:r>
                            <w:proofErr w:type="spellStart"/>
                            <w:r w:rsidRPr="0046334F">
                              <w:t>also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widel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onsumed</w:t>
                            </w:r>
                            <w:proofErr w:type="spellEnd"/>
                            <w:r w:rsidRPr="0046334F">
                              <w:t xml:space="preserve"> and are </w:t>
                            </w:r>
                            <w:proofErr w:type="spellStart"/>
                            <w:r w:rsidRPr="0046334F">
                              <w:t>a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integral</w:t>
                            </w:r>
                            <w:proofErr w:type="spellEnd"/>
                            <w:r w:rsidRPr="0046334F">
                              <w:t xml:space="preserve"> part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diet. In these </w:t>
                            </w:r>
                            <w:proofErr w:type="spellStart"/>
                            <w:r w:rsidRPr="0046334F">
                              <w:t>area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rigin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inhabitan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r w:rsidRPr="00A3382D">
                              <w:t xml:space="preserve">live to </w:t>
                            </w:r>
                            <w:proofErr w:type="spellStart"/>
                            <w:r w:rsidRPr="00A3382D">
                              <w:t>an</w:t>
                            </w:r>
                            <w:proofErr w:type="spellEnd"/>
                            <w:r w:rsidRPr="00A3382D">
                              <w:t xml:space="preserve"> </w:t>
                            </w:r>
                            <w:proofErr w:type="spellStart"/>
                            <w:r w:rsidRPr="00A3382D">
                              <w:t>old</w:t>
                            </w:r>
                            <w:proofErr w:type="spellEnd"/>
                            <w:r w:rsidRPr="00A3382D">
                              <w:t xml:space="preserve"> </w:t>
                            </w:r>
                            <w:proofErr w:type="spellStart"/>
                            <w:r w:rsidRPr="00A3382D">
                              <w:t>age</w:t>
                            </w:r>
                            <w:proofErr w:type="spellEnd"/>
                            <w:r w:rsidRPr="0046334F">
                              <w:t xml:space="preserve"> and </w:t>
                            </w:r>
                            <w:r>
                              <w:t xml:space="preserve">are </w:t>
                            </w:r>
                            <w:proofErr w:type="spellStart"/>
                            <w:r>
                              <w:t>known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poss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amazing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nerg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even</w:t>
                            </w:r>
                            <w:proofErr w:type="spellEnd"/>
                            <w:r w:rsidRPr="0046334F">
                              <w:t xml:space="preserve"> i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lat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year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ir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lives</w:t>
                            </w:r>
                            <w:proofErr w:type="spellEnd"/>
                            <w:r w:rsidRPr="0046334F">
                              <w:t>.</w:t>
                            </w:r>
                          </w:p>
                          <w:p w14:paraId="414314AE" w14:textId="77777777" w:rsidR="00472270" w:rsidRDefault="00472270" w:rsidP="00472270">
                            <w:proofErr w:type="spellStart"/>
                            <w:r w:rsidRPr="0046334F">
                              <w:t>Countles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linic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tudie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av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research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ffec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goj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6334F">
                              <w:t xml:space="preserve">o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uman</w:t>
                            </w:r>
                            <w:proofErr w:type="spellEnd"/>
                            <w:r w:rsidRPr="0046334F">
                              <w:t xml:space="preserve"> body. </w:t>
                            </w:r>
                            <w:proofErr w:type="spellStart"/>
                            <w:r w:rsidRPr="0046334F">
                              <w:t>For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xample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between</w:t>
                            </w:r>
                            <w:proofErr w:type="spellEnd"/>
                            <w:r w:rsidRPr="0046334F">
                              <w:t xml:space="preserve"> 2008 and 2009, a </w:t>
                            </w:r>
                            <w:proofErr w:type="spellStart"/>
                            <w:r w:rsidRPr="0046334F">
                              <w:t>tot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fiv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randomiz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rial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wer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onducted</w:t>
                            </w:r>
                            <w:proofErr w:type="spellEnd"/>
                            <w:r w:rsidRPr="0046334F">
                              <w:t xml:space="preserve"> i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United </w:t>
                            </w:r>
                            <w:proofErr w:type="spellStart"/>
                            <w:r w:rsidRPr="0046334F">
                              <w:t>State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documenting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ffect</w:t>
                            </w:r>
                            <w:proofErr w:type="spellEnd"/>
                            <w:r w:rsidRPr="0046334F">
                              <w:t xml:space="preserve"> o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ubjective</w:t>
                            </w:r>
                            <w:proofErr w:type="spellEnd"/>
                            <w:r w:rsidRPr="0046334F">
                              <w:t xml:space="preserve"> status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patien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receiving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goj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6334F">
                              <w:t xml:space="preserve">juice versus a placebo </w:t>
                            </w:r>
                            <w:proofErr w:type="spellStart"/>
                            <w:r w:rsidRPr="0046334F">
                              <w:t>contro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roup</w:t>
                            </w:r>
                            <w:proofErr w:type="spellEnd"/>
                            <w:r w:rsidRPr="0046334F">
                              <w:t xml:space="preserve">. </w:t>
                            </w:r>
                            <w:proofErr w:type="spellStart"/>
                            <w:r w:rsidRPr="0046334F">
                              <w:t>Patien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wer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ive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a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amoun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juice </w:t>
                            </w:r>
                            <w:proofErr w:type="spellStart"/>
                            <w:r w:rsidRPr="0046334F">
                              <w:t>corresponding</w:t>
                            </w:r>
                            <w:proofErr w:type="spellEnd"/>
                            <w:r w:rsidRPr="0046334F">
                              <w:t xml:space="preserve"> to 150 g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resh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rui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or</w:t>
                            </w:r>
                            <w:proofErr w:type="spellEnd"/>
                            <w:r w:rsidRPr="0046334F">
                              <w:t xml:space="preserve"> 14 </w:t>
                            </w:r>
                            <w:proofErr w:type="spellStart"/>
                            <w:r w:rsidRPr="0046334F">
                              <w:t>days</w:t>
                            </w:r>
                            <w:proofErr w:type="spellEnd"/>
                            <w:r w:rsidRPr="0046334F">
                              <w:t xml:space="preserve">.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study </w:t>
                            </w:r>
                            <w:proofErr w:type="spellStart"/>
                            <w:r>
                              <w:t>research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ubjective</w:t>
                            </w:r>
                            <w:proofErr w:type="spellEnd"/>
                            <w:r w:rsidRPr="0046334F">
                              <w:t xml:space="preserve"> feeling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well-being</w:t>
                            </w:r>
                            <w:proofErr w:type="spellEnd"/>
                            <w:r w:rsidRPr="0046334F">
                              <w:t xml:space="preserve"> i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absence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>
                              <w:t xml:space="preserve"> any</w:t>
                            </w:r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id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ffects</w:t>
                            </w:r>
                            <w:proofErr w:type="spellEnd"/>
                            <w:r w:rsidRPr="0046334F">
                              <w:t>.</w:t>
                            </w:r>
                          </w:p>
                          <w:p w14:paraId="2F87B943" w14:textId="77777777" w:rsidR="005429FA" w:rsidRDefault="005429FA" w:rsidP="00542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34D1" id="_x0000_s1035" type="#_x0000_t202" style="position:absolute;margin-left:-50.05pt;margin-top:-72.55pt;width:559.1pt;height:257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">
                <v:textbox>
                  <w:txbxContent>
                    <w:p w14:paraId="04B85B00" w14:textId="268DC55E" w:rsidR="005429FA" w:rsidRDefault="00472270" w:rsidP="00610F70">
                      <w:pPr>
                        <w:spacing w:after="0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Benefits</w:t>
                      </w:r>
                      <w:proofErr w:type="spellEnd"/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</w:p>
                    <w:p w14:paraId="0043604A" w14:textId="77777777" w:rsidR="00472270" w:rsidRPr="0046334F" w:rsidRDefault="00472270" w:rsidP="00472270"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</w:t>
                      </w:r>
                      <w:r w:rsidRPr="0046334F">
                        <w:t>oji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ber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i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general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ifi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am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uperfood</w:t>
                      </w:r>
                      <w:r>
                        <w:t>s</w:t>
                      </w:r>
                      <w:proofErr w:type="spellEnd"/>
                      <w:r w:rsidRPr="0046334F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not a </w:t>
                      </w:r>
                      <w:proofErr w:type="spellStart"/>
                      <w:r>
                        <w:t>fix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 w:rsidRPr="0046334F">
                        <w:t xml:space="preserve">, but </w:t>
                      </w:r>
                      <w:proofErr w:type="spellStart"/>
                      <w:r>
                        <w:t>superfoods</w:t>
                      </w:r>
                      <w:proofErr w:type="spellEnd"/>
                      <w:r>
                        <w:t xml:space="preserve"> </w:t>
                      </w:r>
                      <w:r w:rsidRPr="0046334F">
                        <w:t xml:space="preserve">are </w:t>
                      </w:r>
                      <w:proofErr w:type="spellStart"/>
                      <w:r w:rsidRPr="0046334F">
                        <w:t>generall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understood</w:t>
                      </w:r>
                      <w:proofErr w:type="spellEnd"/>
                      <w:r w:rsidRPr="0046334F">
                        <w:t xml:space="preserve"> as </w:t>
                      </w:r>
                      <w:proofErr w:type="spellStart"/>
                      <w:r w:rsidRPr="0046334F">
                        <w:t>nutritionall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rich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foods</w:t>
                      </w:r>
                      <w:proofErr w:type="spellEnd"/>
                      <w:r w:rsidRPr="0046334F">
                        <w:t xml:space="preserve"> full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vitamins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minerals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fiber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antioxidants</w:t>
                      </w:r>
                      <w:proofErr w:type="spellEnd"/>
                      <w:r w:rsidRPr="0046334F">
                        <w:t xml:space="preserve"> and </w:t>
                      </w:r>
                      <w:proofErr w:type="spellStart"/>
                      <w:r w:rsidRPr="0046334F">
                        <w:t>nutri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plant </w:t>
                      </w:r>
                      <w:proofErr w:type="spellStart"/>
                      <w:r>
                        <w:t>origin</w:t>
                      </w:r>
                      <w:proofErr w:type="spellEnd"/>
                      <w:r w:rsidRPr="0046334F">
                        <w:t>.</w:t>
                      </w:r>
                    </w:p>
                    <w:p w14:paraId="0D1CC1A0" w14:textId="77777777" w:rsidR="00472270" w:rsidRPr="0046334F" w:rsidRDefault="00472270" w:rsidP="0047227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46334F">
                        <w:rPr>
                          <w:b/>
                          <w:bCs/>
                        </w:rPr>
                        <w:t>Traditional</w:t>
                      </w:r>
                      <w:proofErr w:type="spellEnd"/>
                      <w:r w:rsidRPr="0046334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6334F">
                        <w:rPr>
                          <w:b/>
                          <w:bCs/>
                        </w:rPr>
                        <w:t>Chinese</w:t>
                      </w:r>
                      <w:proofErr w:type="spellEnd"/>
                      <w:r w:rsidRPr="0046334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</w:t>
                      </w:r>
                      <w:r w:rsidRPr="0046334F">
                        <w:rPr>
                          <w:b/>
                          <w:bCs/>
                        </w:rPr>
                        <w:t>edicine</w:t>
                      </w:r>
                      <w:proofErr w:type="spellEnd"/>
                    </w:p>
                    <w:p w14:paraId="6EEA5F78" w14:textId="77777777" w:rsidR="00472270" w:rsidRPr="0046334F" w:rsidRDefault="00472270" w:rsidP="00472270">
                      <w:r w:rsidRPr="0046334F">
                        <w:t xml:space="preserve">In </w:t>
                      </w:r>
                      <w:proofErr w:type="spellStart"/>
                      <w:r w:rsidRPr="0046334F">
                        <w:t>tradition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hines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medicine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>
                        <w:t>go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fruit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av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bee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use</w:t>
                      </w:r>
                      <w:r>
                        <w:t>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primarily</w:t>
                      </w:r>
                      <w:proofErr w:type="spellEnd"/>
                      <w:r>
                        <w:t xml:space="preserve"> </w:t>
                      </w:r>
                      <w:r w:rsidRPr="0046334F">
                        <w:t xml:space="preserve">as a </w:t>
                      </w:r>
                      <w:proofErr w:type="spellStart"/>
                      <w:r w:rsidRPr="0046334F">
                        <w:t>tonic</w:t>
                      </w:r>
                      <w:proofErr w:type="spellEnd"/>
                      <w:r w:rsidRPr="0046334F">
                        <w:t xml:space="preserve"> to </w:t>
                      </w:r>
                      <w:proofErr w:type="spellStart"/>
                      <w:r w:rsidRPr="0046334F">
                        <w:t>prolong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life</w:t>
                      </w:r>
                      <w:proofErr w:type="spellEnd"/>
                      <w:r w:rsidRPr="0046334F">
                        <w:t xml:space="preserve">. I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imalayas</w:t>
                      </w:r>
                      <w:proofErr w:type="spellEnd"/>
                      <w:r w:rsidRPr="0046334F">
                        <w:t xml:space="preserve">, </w:t>
                      </w:r>
                      <w:r>
                        <w:t>G</w:t>
                      </w:r>
                      <w:r w:rsidRPr="0046334F">
                        <w:t xml:space="preserve">oji has long </w:t>
                      </w:r>
                      <w:proofErr w:type="spellStart"/>
                      <w:r w:rsidRPr="0046334F">
                        <w:t>bee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all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"fruit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longevity</w:t>
                      </w:r>
                      <w:proofErr w:type="spellEnd"/>
                      <w:r w:rsidRPr="0046334F">
                        <w:t xml:space="preserve">,"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"fruit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immortality</w:t>
                      </w:r>
                      <w:proofErr w:type="spellEnd"/>
                      <w:r w:rsidRPr="0046334F">
                        <w:t xml:space="preserve">," </w:t>
                      </w:r>
                      <w:proofErr w:type="spellStart"/>
                      <w:r w:rsidRPr="0046334F">
                        <w:t>or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"</w:t>
                      </w:r>
                      <w:proofErr w:type="spellStart"/>
                      <w:r w:rsidRPr="0046334F">
                        <w:t>secret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beauty</w:t>
                      </w:r>
                      <w:proofErr w:type="spellEnd"/>
                      <w:r w:rsidRPr="0046334F">
                        <w:t xml:space="preserve"> and </w:t>
                      </w:r>
                      <w:proofErr w:type="spellStart"/>
                      <w:r w:rsidRPr="0046334F">
                        <w:t>etern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youth</w:t>
                      </w:r>
                      <w:proofErr w:type="spellEnd"/>
                      <w:r w:rsidRPr="0046334F">
                        <w:t>."</w:t>
                      </w:r>
                    </w:p>
                    <w:p w14:paraId="095B3D63" w14:textId="77777777" w:rsidR="00472270" w:rsidRPr="0046334F" w:rsidRDefault="00472270" w:rsidP="00472270"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ighest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qualit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goji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fruits</w:t>
                      </w:r>
                      <w:proofErr w:type="spellEnd"/>
                      <w:r>
                        <w:t>,</w:t>
                      </w:r>
                      <w:r w:rsidRPr="0046334F">
                        <w:t xml:space="preserve"> </w:t>
                      </w:r>
                      <w:proofErr w:type="spellStart"/>
                      <w:r>
                        <w:t>which</w:t>
                      </w:r>
                      <w:proofErr w:type="spellEnd"/>
                      <w:r>
                        <w:t xml:space="preserve"> are </w:t>
                      </w:r>
                      <w:proofErr w:type="spellStart"/>
                      <w:r>
                        <w:t>recognized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their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ypicall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weet</w:t>
                      </w:r>
                      <w:proofErr w:type="spellEnd"/>
                      <w:r w:rsidRPr="0046334F">
                        <w:t xml:space="preserve"> taste</w:t>
                      </w:r>
                      <w:r>
                        <w:t>,</w:t>
                      </w:r>
                      <w:r w:rsidRPr="0046334F">
                        <w:t xml:space="preserve"> </w:t>
                      </w:r>
                      <w:proofErr w:type="spellStart"/>
                      <w:r w:rsidRPr="0046334F">
                        <w:t>ca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b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foun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mainly</w:t>
                      </w:r>
                      <w:proofErr w:type="spellEnd"/>
                      <w:r w:rsidRPr="0046334F">
                        <w:t xml:space="preserve"> in </w:t>
                      </w:r>
                      <w:proofErr w:type="spellStart"/>
                      <w:r w:rsidRPr="0046334F">
                        <w:t>China</w:t>
                      </w:r>
                      <w:proofErr w:type="spellEnd"/>
                      <w:r w:rsidRPr="0046334F">
                        <w:t xml:space="preserve"> and </w:t>
                      </w:r>
                      <w:proofErr w:type="spellStart"/>
                      <w:r w:rsidRPr="0046334F">
                        <w:t>Mongolia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wher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y</w:t>
                      </w:r>
                      <w:proofErr w:type="spellEnd"/>
                      <w:r w:rsidRPr="0046334F">
                        <w:t xml:space="preserve"> are </w:t>
                      </w:r>
                      <w:proofErr w:type="spellStart"/>
                      <w:r w:rsidRPr="0046334F">
                        <w:t>also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widel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onsumed</w:t>
                      </w:r>
                      <w:proofErr w:type="spellEnd"/>
                      <w:r w:rsidRPr="0046334F">
                        <w:t xml:space="preserve"> and are </w:t>
                      </w:r>
                      <w:proofErr w:type="spellStart"/>
                      <w:r w:rsidRPr="0046334F">
                        <w:t>a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integral</w:t>
                      </w:r>
                      <w:proofErr w:type="spellEnd"/>
                      <w:r w:rsidRPr="0046334F">
                        <w:t xml:space="preserve"> part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diet. In these </w:t>
                      </w:r>
                      <w:proofErr w:type="spellStart"/>
                      <w:r w:rsidRPr="0046334F">
                        <w:t>areas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rigin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inhabitants</w:t>
                      </w:r>
                      <w:proofErr w:type="spellEnd"/>
                      <w:r w:rsidRPr="0046334F">
                        <w:t xml:space="preserve"> </w:t>
                      </w:r>
                      <w:r w:rsidRPr="00A3382D">
                        <w:t xml:space="preserve">live to </w:t>
                      </w:r>
                      <w:proofErr w:type="spellStart"/>
                      <w:r w:rsidRPr="00A3382D">
                        <w:t>an</w:t>
                      </w:r>
                      <w:proofErr w:type="spellEnd"/>
                      <w:r w:rsidRPr="00A3382D">
                        <w:t xml:space="preserve"> </w:t>
                      </w:r>
                      <w:proofErr w:type="spellStart"/>
                      <w:r w:rsidRPr="00A3382D">
                        <w:t>old</w:t>
                      </w:r>
                      <w:proofErr w:type="spellEnd"/>
                      <w:r w:rsidRPr="00A3382D">
                        <w:t xml:space="preserve"> </w:t>
                      </w:r>
                      <w:proofErr w:type="spellStart"/>
                      <w:r w:rsidRPr="00A3382D">
                        <w:t>age</w:t>
                      </w:r>
                      <w:proofErr w:type="spellEnd"/>
                      <w:r w:rsidRPr="0046334F">
                        <w:t xml:space="preserve"> and </w:t>
                      </w:r>
                      <w:r>
                        <w:t xml:space="preserve">are </w:t>
                      </w:r>
                      <w:proofErr w:type="spellStart"/>
                      <w:r>
                        <w:t>known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poss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amazing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nerg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s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even</w:t>
                      </w:r>
                      <w:proofErr w:type="spellEnd"/>
                      <w:r w:rsidRPr="0046334F">
                        <w:t xml:space="preserve"> i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lat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year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ir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lives</w:t>
                      </w:r>
                      <w:proofErr w:type="spellEnd"/>
                      <w:r w:rsidRPr="0046334F">
                        <w:t>.</w:t>
                      </w:r>
                    </w:p>
                    <w:p w14:paraId="414314AE" w14:textId="77777777" w:rsidR="00472270" w:rsidRDefault="00472270" w:rsidP="00472270">
                      <w:proofErr w:type="spellStart"/>
                      <w:r w:rsidRPr="0046334F">
                        <w:t>Countles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linic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tudie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av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research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ffect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goji</w:t>
                      </w:r>
                      <w:proofErr w:type="spellEnd"/>
                      <w:r>
                        <w:t xml:space="preserve"> </w:t>
                      </w:r>
                      <w:r w:rsidRPr="0046334F">
                        <w:t xml:space="preserve">o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uman</w:t>
                      </w:r>
                      <w:proofErr w:type="spellEnd"/>
                      <w:r w:rsidRPr="0046334F">
                        <w:t xml:space="preserve"> body. </w:t>
                      </w:r>
                      <w:proofErr w:type="spellStart"/>
                      <w:r w:rsidRPr="0046334F">
                        <w:t>For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xample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between</w:t>
                      </w:r>
                      <w:proofErr w:type="spellEnd"/>
                      <w:r w:rsidRPr="0046334F">
                        <w:t xml:space="preserve"> 2008 and 2009, a </w:t>
                      </w:r>
                      <w:proofErr w:type="spellStart"/>
                      <w:r w:rsidRPr="0046334F">
                        <w:t>tot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fiv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randomiz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rial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wer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onducted</w:t>
                      </w:r>
                      <w:proofErr w:type="spellEnd"/>
                      <w:r w:rsidRPr="0046334F">
                        <w:t xml:space="preserve"> i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United </w:t>
                      </w:r>
                      <w:proofErr w:type="spellStart"/>
                      <w:r w:rsidRPr="0046334F">
                        <w:t>State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documenting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ffect</w:t>
                      </w:r>
                      <w:proofErr w:type="spellEnd"/>
                      <w:r w:rsidRPr="0046334F">
                        <w:t xml:space="preserve"> o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ubjective</w:t>
                      </w:r>
                      <w:proofErr w:type="spellEnd"/>
                      <w:r w:rsidRPr="0046334F">
                        <w:t xml:space="preserve"> status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patient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receiving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go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juice</w:t>
                      </w:r>
                      <w:proofErr w:type="spellEnd"/>
                      <w:r w:rsidRPr="0046334F">
                        <w:t xml:space="preserve"> versus a placebo </w:t>
                      </w:r>
                      <w:proofErr w:type="spellStart"/>
                      <w:r w:rsidRPr="0046334F">
                        <w:t>control</w:t>
                      </w:r>
                      <w:proofErr w:type="spellEnd"/>
                      <w:r w:rsidRPr="0046334F">
                        <w:t xml:space="preserve"> group. </w:t>
                      </w:r>
                      <w:proofErr w:type="spellStart"/>
                      <w:r w:rsidRPr="0046334F">
                        <w:t>Patient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wer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give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a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amount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juic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orresponding</w:t>
                      </w:r>
                      <w:proofErr w:type="spellEnd"/>
                      <w:r w:rsidRPr="0046334F">
                        <w:t xml:space="preserve"> to 150 g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fresh</w:t>
                      </w:r>
                      <w:proofErr w:type="spellEnd"/>
                      <w:r w:rsidRPr="0046334F">
                        <w:t xml:space="preserve"> fruit </w:t>
                      </w:r>
                      <w:proofErr w:type="spellStart"/>
                      <w:r w:rsidRPr="0046334F">
                        <w:t>for</w:t>
                      </w:r>
                      <w:proofErr w:type="spellEnd"/>
                      <w:r w:rsidRPr="0046334F">
                        <w:t xml:space="preserve"> 14 </w:t>
                      </w:r>
                      <w:proofErr w:type="spellStart"/>
                      <w:r w:rsidRPr="0046334F">
                        <w:t>days</w:t>
                      </w:r>
                      <w:proofErr w:type="spellEnd"/>
                      <w:r w:rsidRPr="0046334F">
                        <w:t xml:space="preserve">.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study </w:t>
                      </w:r>
                      <w:proofErr w:type="spellStart"/>
                      <w:r>
                        <w:t>research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ubjective</w:t>
                      </w:r>
                      <w:proofErr w:type="spellEnd"/>
                      <w:r w:rsidRPr="0046334F">
                        <w:t xml:space="preserve"> feeling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well-being</w:t>
                      </w:r>
                      <w:proofErr w:type="spellEnd"/>
                      <w:r w:rsidRPr="0046334F">
                        <w:t xml:space="preserve"> i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absence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>
                        <w:t xml:space="preserve"> any</w:t>
                      </w:r>
                      <w:r w:rsidRPr="0046334F">
                        <w:t xml:space="preserve"> </w:t>
                      </w:r>
                      <w:proofErr w:type="spellStart"/>
                      <w:r w:rsidRPr="0046334F">
                        <w:t>sid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ffects</w:t>
                      </w:r>
                      <w:proofErr w:type="spellEnd"/>
                      <w:r w:rsidRPr="0046334F">
                        <w:t>.</w:t>
                      </w:r>
                    </w:p>
                    <w:p w14:paraId="2F87B943" w14:textId="77777777" w:rsidR="005429FA" w:rsidRDefault="005429FA" w:rsidP="005429FA"/>
                  </w:txbxContent>
                </v:textbox>
              </v:shape>
            </w:pict>
          </mc:Fallback>
        </mc:AlternateContent>
      </w:r>
      <w:r w:rsidR="006716E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AF9975" wp14:editId="067AF70B">
                <wp:simplePos x="0" y="0"/>
                <wp:positionH relativeFrom="column">
                  <wp:posOffset>-633095</wp:posOffset>
                </wp:positionH>
                <wp:positionV relativeFrom="paragraph">
                  <wp:posOffset>2437765</wp:posOffset>
                </wp:positionV>
                <wp:extent cx="7063740" cy="3055620"/>
                <wp:effectExtent l="0" t="0" r="22860" b="1143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F510" w14:textId="53898406" w:rsidR="005429FA" w:rsidRDefault="00472270" w:rsidP="005429FA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linica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udie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5429FA">
                              <w:rPr>
                                <w:i/>
                                <w:iCs/>
                              </w:rPr>
                              <w:br/>
                            </w:r>
                            <w:r w:rsidR="005429FA" w:rsidRPr="005429FA">
                              <w:rPr>
                                <w:b/>
                                <w:bCs/>
                              </w:rPr>
                              <w:t>ORAC</w:t>
                            </w:r>
                            <w:r w:rsidR="005429FA">
                              <w:t xml:space="preserve"> (Oxygen </w:t>
                            </w:r>
                            <w:proofErr w:type="spellStart"/>
                            <w:r w:rsidR="005429FA">
                              <w:t>Radical</w:t>
                            </w:r>
                            <w:proofErr w:type="spellEnd"/>
                            <w:r w:rsidR="005429FA">
                              <w:t xml:space="preserve"> Absorbance </w:t>
                            </w:r>
                            <w:proofErr w:type="spellStart"/>
                            <w:r w:rsidR="005429FA">
                              <w:t>Capacity</w:t>
                            </w:r>
                            <w:proofErr w:type="spellEnd"/>
                            <w:r w:rsidR="005429FA">
                              <w:t>)</w:t>
                            </w:r>
                          </w:p>
                          <w:p w14:paraId="50D2859C" w14:textId="77777777" w:rsidR="00472270" w:rsidRDefault="00472270" w:rsidP="005429FA">
                            <w:pPr>
                              <w:rPr>
                                <w:noProof/>
                              </w:rPr>
                            </w:pPr>
                            <w:proofErr w:type="spellStart"/>
                            <w:r w:rsidRPr="00472270">
                              <w:t>This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is</w:t>
                            </w:r>
                            <w:proofErr w:type="spellEnd"/>
                            <w:r w:rsidRPr="00472270">
                              <w:t xml:space="preserve"> a </w:t>
                            </w:r>
                            <w:proofErr w:type="spellStart"/>
                            <w:r w:rsidRPr="00472270">
                              <w:t>standardised</w:t>
                            </w:r>
                            <w:proofErr w:type="spellEnd"/>
                            <w:r w:rsidRPr="00472270">
                              <w:t xml:space="preserve"> test </w:t>
                            </w:r>
                            <w:proofErr w:type="spellStart"/>
                            <w:r w:rsidRPr="00472270">
                              <w:t>designed</w:t>
                            </w:r>
                            <w:proofErr w:type="spellEnd"/>
                            <w:r w:rsidRPr="00472270">
                              <w:t xml:space="preserve"> to </w:t>
                            </w:r>
                            <w:proofErr w:type="spellStart"/>
                            <w:r w:rsidRPr="00472270">
                              <w:t>measure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the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effects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of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antioxidants</w:t>
                            </w:r>
                            <w:proofErr w:type="spellEnd"/>
                            <w:r w:rsidRPr="00472270">
                              <w:t xml:space="preserve"> in </w:t>
                            </w:r>
                            <w:proofErr w:type="spellStart"/>
                            <w:r w:rsidRPr="00472270">
                              <w:t>foods</w:t>
                            </w:r>
                            <w:proofErr w:type="spellEnd"/>
                            <w:r w:rsidRPr="00472270">
                              <w:t xml:space="preserve">, </w:t>
                            </w:r>
                            <w:proofErr w:type="spellStart"/>
                            <w:r w:rsidRPr="00472270">
                              <w:t>which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protect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the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human</w:t>
                            </w:r>
                            <w:proofErr w:type="spellEnd"/>
                            <w:r w:rsidRPr="00472270">
                              <w:t xml:space="preserve"> body </w:t>
                            </w:r>
                            <w:proofErr w:type="spellStart"/>
                            <w:r w:rsidRPr="00472270"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72270">
                              <w:t>oxidative</w:t>
                            </w:r>
                            <w:proofErr w:type="spellEnd"/>
                            <w:r w:rsidRPr="00472270">
                              <w:t xml:space="preserve"> stress.</w:t>
                            </w:r>
                            <w:r w:rsidRPr="0047227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404109D" w14:textId="755173C0" w:rsidR="005429FA" w:rsidRDefault="00472270" w:rsidP="00542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50BAC" wp14:editId="088518AC">
                                  <wp:extent cx="757238" cy="2154148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615" cy="222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9975" id="Textové pole 4" o:spid="_x0000_s1036" type="#_x0000_t202" style="position:absolute;margin-left:-49.85pt;margin-top:191.95pt;width:556.2pt;height:24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">
                <v:textbox>
                  <w:txbxContent>
                    <w:p w14:paraId="4309F510" w14:textId="53898406" w:rsidR="005429FA" w:rsidRDefault="00472270" w:rsidP="005429FA">
                      <w:pPr>
                        <w:spacing w:after="0"/>
                      </w:pPr>
                      <w:proofErr w:type="spellStart"/>
                      <w:r>
                        <w:rPr>
                          <w:i/>
                          <w:iCs/>
                        </w:rPr>
                        <w:t>Clinica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udies</w:t>
                      </w:r>
                      <w:proofErr w:type="spellEnd"/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  <w:r w:rsidR="005429FA">
                        <w:rPr>
                          <w:i/>
                          <w:iCs/>
                        </w:rPr>
                        <w:br/>
                      </w:r>
                      <w:r w:rsidR="005429FA" w:rsidRPr="005429FA">
                        <w:rPr>
                          <w:b/>
                          <w:bCs/>
                        </w:rPr>
                        <w:t>ORAC</w:t>
                      </w:r>
                      <w:r w:rsidR="005429FA">
                        <w:t xml:space="preserve"> (Oxygen </w:t>
                      </w:r>
                      <w:proofErr w:type="spellStart"/>
                      <w:r w:rsidR="005429FA">
                        <w:t>Radical</w:t>
                      </w:r>
                      <w:proofErr w:type="spellEnd"/>
                      <w:r w:rsidR="005429FA">
                        <w:t xml:space="preserve"> Absorbance </w:t>
                      </w:r>
                      <w:proofErr w:type="spellStart"/>
                      <w:r w:rsidR="005429FA">
                        <w:t>Capacity</w:t>
                      </w:r>
                      <w:proofErr w:type="spellEnd"/>
                      <w:r w:rsidR="005429FA">
                        <w:t>)</w:t>
                      </w:r>
                    </w:p>
                    <w:p w14:paraId="50D2859C" w14:textId="77777777" w:rsidR="00472270" w:rsidRDefault="00472270" w:rsidP="005429FA">
                      <w:pPr>
                        <w:rPr>
                          <w:noProof/>
                        </w:rPr>
                      </w:pPr>
                      <w:proofErr w:type="spellStart"/>
                      <w:r w:rsidRPr="00472270">
                        <w:t>This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is</w:t>
                      </w:r>
                      <w:proofErr w:type="spellEnd"/>
                      <w:r w:rsidRPr="00472270">
                        <w:t xml:space="preserve"> a </w:t>
                      </w:r>
                      <w:proofErr w:type="spellStart"/>
                      <w:r w:rsidRPr="00472270">
                        <w:t>standardised</w:t>
                      </w:r>
                      <w:proofErr w:type="spellEnd"/>
                      <w:r w:rsidRPr="00472270">
                        <w:t xml:space="preserve"> test </w:t>
                      </w:r>
                      <w:proofErr w:type="spellStart"/>
                      <w:r w:rsidRPr="00472270">
                        <w:t>designed</w:t>
                      </w:r>
                      <w:proofErr w:type="spellEnd"/>
                      <w:r w:rsidRPr="00472270">
                        <w:t xml:space="preserve"> to </w:t>
                      </w:r>
                      <w:proofErr w:type="spellStart"/>
                      <w:r w:rsidRPr="00472270">
                        <w:t>measure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the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effects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of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antioxidants</w:t>
                      </w:r>
                      <w:proofErr w:type="spellEnd"/>
                      <w:r w:rsidRPr="00472270">
                        <w:t xml:space="preserve"> in </w:t>
                      </w:r>
                      <w:proofErr w:type="spellStart"/>
                      <w:r w:rsidRPr="00472270">
                        <w:t>foods</w:t>
                      </w:r>
                      <w:proofErr w:type="spellEnd"/>
                      <w:r w:rsidRPr="00472270">
                        <w:t xml:space="preserve">, </w:t>
                      </w:r>
                      <w:proofErr w:type="spellStart"/>
                      <w:r w:rsidRPr="00472270">
                        <w:t>which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protect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the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human</w:t>
                      </w:r>
                      <w:proofErr w:type="spellEnd"/>
                      <w:r w:rsidRPr="00472270">
                        <w:t xml:space="preserve"> body </w:t>
                      </w:r>
                      <w:proofErr w:type="spellStart"/>
                      <w:r w:rsidRPr="00472270"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72270">
                        <w:t>oxidative</w:t>
                      </w:r>
                      <w:proofErr w:type="spellEnd"/>
                      <w:r w:rsidRPr="00472270">
                        <w:t xml:space="preserve"> stress.</w:t>
                      </w:r>
                      <w:r w:rsidRPr="00472270">
                        <w:rPr>
                          <w:noProof/>
                        </w:rPr>
                        <w:t xml:space="preserve"> </w:t>
                      </w:r>
                    </w:p>
                    <w:p w14:paraId="6404109D" w14:textId="755173C0" w:rsidR="005429FA" w:rsidRDefault="00472270" w:rsidP="005429FA">
                      <w:r>
                        <w:rPr>
                          <w:noProof/>
                        </w:rPr>
                        <w:drawing>
                          <wp:inline distT="0" distB="0" distL="0" distR="0" wp14:anchorId="4EE50BAC" wp14:editId="088518AC">
                            <wp:extent cx="757238" cy="2154148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615" cy="2220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54597DA" w14:textId="53D566AC" w:rsidR="005429FA" w:rsidRDefault="005429FA">
      <w:r>
        <w:br w:type="page"/>
      </w:r>
    </w:p>
    <w:p w14:paraId="69DF5BC3" w14:textId="0C440AEC" w:rsidR="008A65FF" w:rsidRDefault="008A65FF" w:rsidP="008A65FF">
      <w:pPr>
        <w:ind w:left="-142" w:firstLine="142"/>
        <w:jc w:val="both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159F586" wp14:editId="032CFA2A">
            <wp:simplePos x="0" y="0"/>
            <wp:positionH relativeFrom="column">
              <wp:posOffset>3451225</wp:posOffset>
            </wp:positionH>
            <wp:positionV relativeFrom="paragraph">
              <wp:posOffset>4487545</wp:posOffset>
            </wp:positionV>
            <wp:extent cx="1965960" cy="3408679"/>
            <wp:effectExtent l="0" t="0" r="0" b="1905"/>
            <wp:wrapNone/>
            <wp:docPr id="22" name="Obrázek 22" descr="Obsah obrázku láhev, interiér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oji juice 350 m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r="28230"/>
                    <a:stretch/>
                  </pic:blipFill>
                  <pic:spPr bwMode="auto">
                    <a:xfrm>
                      <a:off x="0" y="0"/>
                      <a:ext cx="1966128" cy="34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F85C09F" wp14:editId="793B89C6">
            <wp:simplePos x="0" y="0"/>
            <wp:positionH relativeFrom="column">
              <wp:posOffset>5608320</wp:posOffset>
            </wp:positionH>
            <wp:positionV relativeFrom="paragraph">
              <wp:posOffset>4631690</wp:posOffset>
            </wp:positionV>
            <wp:extent cx="723900" cy="27813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27005661">
                <wp:simplePos x="0" y="0"/>
                <wp:positionH relativeFrom="column">
                  <wp:posOffset>-633095</wp:posOffset>
                </wp:positionH>
                <wp:positionV relativeFrom="paragraph">
                  <wp:posOffset>2171065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D27011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laim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t>online marketing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19B9AA42" w14:textId="7A29B1C7" w:rsidR="00206C7B" w:rsidRDefault="00206C7B" w:rsidP="00D27011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bookmarkStart w:id="1" w:name="_Hlk55910795"/>
                            <w:bookmarkStart w:id="2" w:name="_Hlk55910273"/>
                            <w:proofErr w:type="spellStart"/>
                            <w:r>
                              <w:t>Healthy</w:t>
                            </w:r>
                            <w:proofErr w:type="spellEnd"/>
                            <w:r>
                              <w:t xml:space="preserve"> diet and </w:t>
                            </w:r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</w:p>
                          <w:p w14:paraId="437B9460" w14:textId="2C9619E1" w:rsidR="00472270" w:rsidRDefault="00472270" w:rsidP="00D27011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vitality and </w:t>
                            </w:r>
                            <w:proofErr w:type="spellStart"/>
                            <w:r>
                              <w:t>longevity</w:t>
                            </w:r>
                            <w:proofErr w:type="spellEnd"/>
                          </w:p>
                          <w:p w14:paraId="156B8683" w14:textId="54A5A3C1" w:rsidR="00206C7B" w:rsidRDefault="00206C7B" w:rsidP="00D27011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>
                              <w:t>Superfood</w:t>
                            </w:r>
                            <w:proofErr w:type="spellEnd"/>
                          </w:p>
                          <w:bookmarkEnd w:id="1"/>
                          <w:bookmarkEnd w:id="2"/>
                          <w:p w14:paraId="256C5C36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7" type="#_x0000_t202" style="position:absolute;left:0;text-align:left;margin-left:-49.85pt;margin-top:170.95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">
                <v:textbox>
                  <w:txbxContent>
                    <w:p w14:paraId="0C5059C3" w14:textId="1320EA9D" w:rsidR="00D27011" w:rsidRPr="00D27011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Mai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laim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o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27011">
                        <w:rPr>
                          <w:i/>
                          <w:iCs/>
                        </w:rPr>
                        <w:t>online marketing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</w:p>
                    <w:p w14:paraId="19B9AA42" w14:textId="7A29B1C7" w:rsidR="00206C7B" w:rsidRDefault="00206C7B" w:rsidP="00D270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bookmarkStart w:id="3" w:name="_Hlk55910795"/>
                      <w:bookmarkStart w:id="4" w:name="_Hlk55910273"/>
                      <w:proofErr w:type="spellStart"/>
                      <w:r>
                        <w:t>Healthy</w:t>
                      </w:r>
                      <w:proofErr w:type="spellEnd"/>
                      <w:r>
                        <w:t xml:space="preserve"> diet and </w:t>
                      </w:r>
                      <w:proofErr w:type="spellStart"/>
                      <w:r>
                        <w:t>we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</w:p>
                    <w:p w14:paraId="437B9460" w14:textId="2C9619E1" w:rsidR="00472270" w:rsidRDefault="00472270" w:rsidP="00D270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vitality and </w:t>
                      </w:r>
                      <w:proofErr w:type="spellStart"/>
                      <w:r>
                        <w:t>longevity</w:t>
                      </w:r>
                      <w:proofErr w:type="spellEnd"/>
                    </w:p>
                    <w:p w14:paraId="156B8683" w14:textId="54A5A3C1" w:rsidR="00206C7B" w:rsidRDefault="00206C7B" w:rsidP="00D270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>
                        <w:t>Superfood</w:t>
                      </w:r>
                      <w:proofErr w:type="spellEnd"/>
                    </w:p>
                    <w:bookmarkEnd w:id="3"/>
                    <w:bookmarkEnd w:id="4"/>
                    <w:p w14:paraId="256C5C36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2963AA72">
                <wp:simplePos x="0" y="0"/>
                <wp:positionH relativeFrom="column">
                  <wp:posOffset>-632460</wp:posOffset>
                </wp:positionH>
                <wp:positionV relativeFrom="paragraph">
                  <wp:posOffset>693420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stribu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26FBB1A6" w14:textId="6A0EE6D9" w:rsidR="00CE16EA" w:rsidRPr="00B66837" w:rsidRDefault="00CE16EA" w:rsidP="00D27011">
                            <w:pPr>
                              <w:spacing w:after="0"/>
                            </w:pPr>
                            <w:bookmarkStart w:id="3" w:name="_Hlk55910143"/>
                            <w:r>
                              <w:rPr>
                                <w:i/>
                                <w:iCs/>
                              </w:rPr>
                              <w:t xml:space="preserve">Online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pharmaci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brick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mortar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pharmaci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food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206C7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06C7B">
                              <w:rPr>
                                <w:i/>
                                <w:iCs/>
                              </w:rPr>
                              <w:t>grocery</w:t>
                            </w:r>
                            <w:proofErr w:type="spellEnd"/>
                            <w:r w:rsidR="00206C7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06C7B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206C7B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organic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/bio </w:t>
                            </w:r>
                            <w:r w:rsidR="00206C7B">
                              <w:rPr>
                                <w:i/>
                                <w:iCs/>
                              </w:rPr>
                              <w:t>food</w:t>
                            </w:r>
                            <w:r w:rsidR="00834D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34DD1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drug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diet </w:t>
                            </w:r>
                          </w:p>
                          <w:bookmarkEnd w:id="3"/>
                          <w:p w14:paraId="327129D0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8" type="#_x0000_t202" style="position:absolute;left:0;text-align:left;margin-left:-49.8pt;margin-top:54.6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VrMAIAAFM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n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">
                <v:textbox>
                  <w:txbxContent>
                    <w:p w14:paraId="1FFC7069" w14:textId="0929E325" w:rsidR="00D27011" w:rsidRDefault="00D27011" w:rsidP="00D27011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arge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istribu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26FBB1A6" w14:textId="6A0EE6D9" w:rsidR="00CE16EA" w:rsidRPr="00B66837" w:rsidRDefault="00CE16EA" w:rsidP="00D27011">
                      <w:pPr>
                        <w:spacing w:after="0"/>
                      </w:pPr>
                      <w:bookmarkStart w:id="6" w:name="_Hlk55910143"/>
                      <w:r>
                        <w:rPr>
                          <w:i/>
                          <w:iCs/>
                        </w:rPr>
                        <w:t xml:space="preserve">Online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pharmaci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brick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mortar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pharmaci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healthy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food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>,</w:t>
                      </w:r>
                      <w:r w:rsidR="00206C7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06C7B">
                        <w:rPr>
                          <w:i/>
                          <w:iCs/>
                        </w:rPr>
                        <w:t>grocery</w:t>
                      </w:r>
                      <w:proofErr w:type="spellEnd"/>
                      <w:r w:rsidR="00206C7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06C7B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206C7B">
                        <w:rPr>
                          <w:i/>
                          <w:iCs/>
                        </w:rPr>
                        <w:t>,</w:t>
                      </w:r>
                      <w:r w:rsidR="0047227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organic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/bio </w:t>
                      </w:r>
                      <w:r w:rsidR="00206C7B">
                        <w:rPr>
                          <w:i/>
                          <w:iCs/>
                        </w:rPr>
                        <w:t>food</w:t>
                      </w:r>
                      <w:r w:rsidR="00834D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34DD1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drug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–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healthy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diet </w:t>
                      </w:r>
                    </w:p>
                    <w:bookmarkEnd w:id="6"/>
                    <w:p w14:paraId="327129D0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45A930C0">
                <wp:simplePos x="0" y="0"/>
                <wp:positionH relativeFrom="column">
                  <wp:posOffset>-633095</wp:posOffset>
                </wp:positionH>
                <wp:positionV relativeFrom="paragraph">
                  <wp:posOffset>-74739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D064" w14:textId="3A540D26" w:rsidR="0075249F" w:rsidRDefault="00472270" w:rsidP="00D27011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ustomer</w:t>
                            </w:r>
                            <w:proofErr w:type="spellEnd"/>
                            <w:r w:rsidR="00D27011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  <w:bookmarkStart w:id="4" w:name="_Hlk55910108"/>
                            <w:proofErr w:type="spellStart"/>
                            <w:r>
                              <w:t>Women</w:t>
                            </w:r>
                            <w:proofErr w:type="spellEnd"/>
                            <w:r w:rsidR="00F309E4">
                              <w:t xml:space="preserve"> 3</w:t>
                            </w:r>
                            <w:r w:rsidR="0075249F">
                              <w:t>5</w:t>
                            </w:r>
                            <w:r w:rsidR="00F309E4">
                              <w:t>-</w:t>
                            </w:r>
                            <w:r w:rsidR="0075249F">
                              <w:t>50</w:t>
                            </w:r>
                          </w:p>
                          <w:bookmarkEnd w:id="4"/>
                          <w:p w14:paraId="073443A8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Textové pole 14" o:spid="_x0000_s1037" type="#_x0000_t202" style="position:absolute;left:0;text-align:left;margin-left:-49.85pt;margin-top:-58.8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">
                <v:textbox>
                  <w:txbxContent>
                    <w:p w14:paraId="0B16D064" w14:textId="3A540D26" w:rsidR="0075249F" w:rsidRDefault="00472270" w:rsidP="00D27011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>Target customer</w:t>
                      </w:r>
                      <w:r w:rsidR="00D27011" w:rsidRPr="00076BB9">
                        <w:rPr>
                          <w:i/>
                          <w:iCs/>
                        </w:rPr>
                        <w:t>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  <w:bookmarkStart w:id="9" w:name="_Hlk55910108"/>
                      <w:r>
                        <w:t>Women</w:t>
                      </w:r>
                      <w:r w:rsidR="00F309E4">
                        <w:t xml:space="preserve"> 3</w:t>
                      </w:r>
                      <w:r w:rsidR="0075249F">
                        <w:t>5</w:t>
                      </w:r>
                      <w:r w:rsidR="00F309E4">
                        <w:t>-</w:t>
                      </w:r>
                      <w:r w:rsidR="0075249F">
                        <w:t>50</w:t>
                      </w:r>
                    </w:p>
                    <w:bookmarkEnd w:id="9"/>
                    <w:p w14:paraId="073443A8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D03250" w14:textId="77777777" w:rsidR="008A65FF" w:rsidRDefault="008A65FF" w:rsidP="008A65FF">
      <w:pPr>
        <w:ind w:left="-142" w:firstLine="142"/>
        <w:jc w:val="both"/>
      </w:pPr>
    </w:p>
    <w:p w14:paraId="2627052D" w14:textId="77777777" w:rsidR="008A65FF" w:rsidRDefault="008A65FF" w:rsidP="008A65FF">
      <w:pPr>
        <w:ind w:left="-142" w:firstLine="142"/>
        <w:jc w:val="both"/>
      </w:pPr>
    </w:p>
    <w:p w14:paraId="41FE4838" w14:textId="77777777" w:rsidR="008A65FF" w:rsidRDefault="008A65FF" w:rsidP="008A65FF">
      <w:pPr>
        <w:ind w:left="-142" w:firstLine="142"/>
        <w:jc w:val="both"/>
      </w:pPr>
      <w:r>
        <w:t>Další varianty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8A65FF" w:rsidRPr="00076BB9" w14:paraId="5C0793AB" w14:textId="77777777" w:rsidTr="008A65FF">
        <w:tc>
          <w:tcPr>
            <w:tcW w:w="4531" w:type="dxa"/>
            <w:gridSpan w:val="2"/>
          </w:tcPr>
          <w:p w14:paraId="53256103" w14:textId="77777777" w:rsidR="008A65FF" w:rsidRPr="00076BB9" w:rsidRDefault="008A65FF" w:rsidP="008A65FF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a:</w:t>
            </w:r>
          </w:p>
        </w:tc>
      </w:tr>
      <w:tr w:rsidR="00472270" w14:paraId="09FF979D" w14:textId="77777777" w:rsidTr="008A65FF">
        <w:tc>
          <w:tcPr>
            <w:tcW w:w="2122" w:type="dxa"/>
          </w:tcPr>
          <w:p w14:paraId="29B8F052" w14:textId="703456BA" w:rsidR="00472270" w:rsidRDefault="00472270" w:rsidP="00472270">
            <w:r>
              <w:t>EAN</w:t>
            </w:r>
          </w:p>
        </w:tc>
        <w:tc>
          <w:tcPr>
            <w:tcW w:w="2409" w:type="dxa"/>
          </w:tcPr>
          <w:p w14:paraId="36E85487" w14:textId="77777777" w:rsidR="00472270" w:rsidRDefault="00472270" w:rsidP="00472270">
            <w:r w:rsidRPr="008A65FF">
              <w:t>8594193241187</w:t>
            </w:r>
          </w:p>
        </w:tc>
      </w:tr>
      <w:tr w:rsidR="00472270" w:rsidRPr="00B66837" w14:paraId="19D07492" w14:textId="77777777" w:rsidTr="008A65FF">
        <w:tc>
          <w:tcPr>
            <w:tcW w:w="2122" w:type="dxa"/>
          </w:tcPr>
          <w:p w14:paraId="2D6809F9" w14:textId="6D630CC0" w:rsidR="00472270" w:rsidRDefault="00472270" w:rsidP="00472270">
            <w:proofErr w:type="spellStart"/>
            <w:r>
              <w:t>Content</w:t>
            </w:r>
            <w:proofErr w:type="spellEnd"/>
          </w:p>
        </w:tc>
        <w:tc>
          <w:tcPr>
            <w:tcW w:w="2409" w:type="dxa"/>
          </w:tcPr>
          <w:p w14:paraId="0B53682E" w14:textId="77777777" w:rsidR="00472270" w:rsidRPr="00B66837" w:rsidRDefault="00472270" w:rsidP="00472270">
            <w:r>
              <w:t>350 ml</w:t>
            </w:r>
          </w:p>
        </w:tc>
      </w:tr>
      <w:tr w:rsidR="00472270" w14:paraId="2B09D3C4" w14:textId="77777777" w:rsidTr="008A65FF">
        <w:tc>
          <w:tcPr>
            <w:tcW w:w="2122" w:type="dxa"/>
          </w:tcPr>
          <w:p w14:paraId="6D14BFEE" w14:textId="216214CE" w:rsidR="00472270" w:rsidRDefault="00472270" w:rsidP="00472270">
            <w:proofErr w:type="spellStart"/>
            <w:r>
              <w:t>Weight</w:t>
            </w:r>
            <w:proofErr w:type="spellEnd"/>
            <w:r>
              <w:t xml:space="preserve"> (kg)</w:t>
            </w:r>
          </w:p>
        </w:tc>
        <w:tc>
          <w:tcPr>
            <w:tcW w:w="2409" w:type="dxa"/>
          </w:tcPr>
          <w:p w14:paraId="501404D2" w14:textId="77777777" w:rsidR="00472270" w:rsidRDefault="00472270" w:rsidP="00472270">
            <w:r>
              <w:t>0,6</w:t>
            </w:r>
          </w:p>
        </w:tc>
      </w:tr>
      <w:tr w:rsidR="00472270" w14:paraId="019BE727" w14:textId="77777777" w:rsidTr="008A65FF">
        <w:tc>
          <w:tcPr>
            <w:tcW w:w="2122" w:type="dxa"/>
          </w:tcPr>
          <w:p w14:paraId="330DDA20" w14:textId="7CCEA7B0" w:rsidR="00472270" w:rsidRDefault="00472270" w:rsidP="00472270">
            <w:proofErr w:type="spellStart"/>
            <w:r>
              <w:t>Height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3575C1E3" w14:textId="77777777" w:rsidR="00472270" w:rsidRDefault="00472270" w:rsidP="00472270">
            <w:r>
              <w:t>230</w:t>
            </w:r>
          </w:p>
        </w:tc>
      </w:tr>
      <w:tr w:rsidR="00472270" w14:paraId="0CA7D90C" w14:textId="77777777" w:rsidTr="008A65FF">
        <w:tc>
          <w:tcPr>
            <w:tcW w:w="2122" w:type="dxa"/>
          </w:tcPr>
          <w:p w14:paraId="54FF73CC" w14:textId="78042311" w:rsidR="00472270" w:rsidRDefault="00472270" w:rsidP="00472270">
            <w:proofErr w:type="spellStart"/>
            <w:r>
              <w:t>Width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670A2E87" w14:textId="77777777" w:rsidR="00472270" w:rsidRDefault="00472270" w:rsidP="00472270">
            <w:r>
              <w:t>60</w:t>
            </w:r>
          </w:p>
        </w:tc>
      </w:tr>
      <w:tr w:rsidR="00472270" w14:paraId="6B91F856" w14:textId="77777777" w:rsidTr="008A65FF">
        <w:tc>
          <w:tcPr>
            <w:tcW w:w="2122" w:type="dxa"/>
          </w:tcPr>
          <w:p w14:paraId="1E3E5955" w14:textId="24ED4E92" w:rsidR="00472270" w:rsidRDefault="00472270" w:rsidP="00472270">
            <w:proofErr w:type="spellStart"/>
            <w:r>
              <w:t>Depth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58F5DFA7" w14:textId="77777777" w:rsidR="00472270" w:rsidRDefault="00472270" w:rsidP="00472270">
            <w:r>
              <w:t>60</w:t>
            </w:r>
          </w:p>
        </w:tc>
      </w:tr>
      <w:tr w:rsidR="00472270" w14:paraId="1AC95583" w14:textId="77777777" w:rsidTr="008A65FF">
        <w:tc>
          <w:tcPr>
            <w:tcW w:w="2122" w:type="dxa"/>
          </w:tcPr>
          <w:p w14:paraId="59F0DFF2" w14:textId="7E289DBF" w:rsidR="00472270" w:rsidRDefault="00472270" w:rsidP="00472270">
            <w:proofErr w:type="spellStart"/>
            <w:r>
              <w:t>Pieces</w:t>
            </w:r>
            <w:proofErr w:type="spellEnd"/>
            <w:r>
              <w:t xml:space="preserve"> per </w:t>
            </w:r>
            <w:proofErr w:type="spellStart"/>
            <w:r>
              <w:t>carton</w:t>
            </w:r>
            <w:proofErr w:type="spellEnd"/>
          </w:p>
        </w:tc>
        <w:tc>
          <w:tcPr>
            <w:tcW w:w="2409" w:type="dxa"/>
          </w:tcPr>
          <w:p w14:paraId="08CC258D" w14:textId="77777777" w:rsidR="00472270" w:rsidRDefault="00472270" w:rsidP="00472270">
            <w:r>
              <w:t>6</w:t>
            </w:r>
          </w:p>
        </w:tc>
      </w:tr>
      <w:tr w:rsidR="00472270" w14:paraId="28FE8AE2" w14:textId="77777777" w:rsidTr="008A65FF">
        <w:tc>
          <w:tcPr>
            <w:tcW w:w="2122" w:type="dxa"/>
          </w:tcPr>
          <w:p w14:paraId="38E23A6A" w14:textId="54A84F04" w:rsidR="00472270" w:rsidRDefault="00472270" w:rsidP="00472270">
            <w:proofErr w:type="spellStart"/>
            <w:r>
              <w:t>Pieces</w:t>
            </w:r>
            <w:proofErr w:type="spellEnd"/>
            <w:r>
              <w:t xml:space="preserve"> per </w:t>
            </w:r>
            <w:proofErr w:type="spellStart"/>
            <w:r>
              <w:t>pallet</w:t>
            </w:r>
            <w:proofErr w:type="spellEnd"/>
          </w:p>
        </w:tc>
        <w:tc>
          <w:tcPr>
            <w:tcW w:w="2409" w:type="dxa"/>
          </w:tcPr>
          <w:p w14:paraId="59E7B458" w14:textId="77777777" w:rsidR="00472270" w:rsidRDefault="00472270" w:rsidP="00472270">
            <w:r>
              <w:t>1080</w:t>
            </w:r>
          </w:p>
        </w:tc>
      </w:tr>
      <w:tr w:rsidR="00472270" w14:paraId="1E35A752" w14:textId="77777777" w:rsidTr="008A65FF">
        <w:tc>
          <w:tcPr>
            <w:tcW w:w="2122" w:type="dxa"/>
          </w:tcPr>
          <w:p w14:paraId="4822BDB1" w14:textId="1BFE4078" w:rsidR="00472270" w:rsidRDefault="00472270" w:rsidP="00472270">
            <w:proofErr w:type="spellStart"/>
            <w:r>
              <w:t>Customs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2409" w:type="dxa"/>
          </w:tcPr>
          <w:p w14:paraId="77D414FA" w14:textId="77777777" w:rsidR="00472270" w:rsidRDefault="00472270" w:rsidP="00472270">
            <w:r w:rsidRPr="00B66837">
              <w:t>2009 89 99</w:t>
            </w:r>
          </w:p>
        </w:tc>
      </w:tr>
    </w:tbl>
    <w:p w14:paraId="0CF4268E" w14:textId="77777777" w:rsidR="00042FC7" w:rsidRDefault="008A65FF">
      <w:r>
        <w:br w:type="textWrapping" w:clear="all"/>
      </w:r>
      <w:r>
        <w:tab/>
      </w:r>
    </w:p>
    <w:sectPr w:rsidR="00042FC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E728B" w14:textId="77777777" w:rsidR="000E368A" w:rsidRDefault="000E368A" w:rsidP="00DC450E">
      <w:pPr>
        <w:spacing w:after="0" w:line="240" w:lineRule="auto"/>
      </w:pPr>
      <w:r>
        <w:separator/>
      </w:r>
    </w:p>
  </w:endnote>
  <w:endnote w:type="continuationSeparator" w:id="0">
    <w:p w14:paraId="37484CBB" w14:textId="77777777" w:rsidR="000E368A" w:rsidRDefault="000E368A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EBA4" w14:textId="77777777" w:rsidR="000E368A" w:rsidRDefault="000E368A" w:rsidP="00DC450E">
      <w:pPr>
        <w:spacing w:after="0" w:line="240" w:lineRule="auto"/>
      </w:pPr>
      <w:r>
        <w:separator/>
      </w:r>
    </w:p>
  </w:footnote>
  <w:footnote w:type="continuationSeparator" w:id="0">
    <w:p w14:paraId="440E5B55" w14:textId="77777777" w:rsidR="000E368A" w:rsidRDefault="000E368A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Zhlav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05680"/>
    <w:rsid w:val="00042FC7"/>
    <w:rsid w:val="00076BB9"/>
    <w:rsid w:val="000E368A"/>
    <w:rsid w:val="0012573D"/>
    <w:rsid w:val="00132BBB"/>
    <w:rsid w:val="00156448"/>
    <w:rsid w:val="00206C7B"/>
    <w:rsid w:val="00253F5B"/>
    <w:rsid w:val="0030438B"/>
    <w:rsid w:val="003100CA"/>
    <w:rsid w:val="00317A37"/>
    <w:rsid w:val="00361CA0"/>
    <w:rsid w:val="00365962"/>
    <w:rsid w:val="00472270"/>
    <w:rsid w:val="00495630"/>
    <w:rsid w:val="004E63FF"/>
    <w:rsid w:val="004F13D6"/>
    <w:rsid w:val="004F17D2"/>
    <w:rsid w:val="0053462D"/>
    <w:rsid w:val="005429FA"/>
    <w:rsid w:val="00610F70"/>
    <w:rsid w:val="00641321"/>
    <w:rsid w:val="00663A83"/>
    <w:rsid w:val="006716E1"/>
    <w:rsid w:val="00685369"/>
    <w:rsid w:val="00695EE9"/>
    <w:rsid w:val="006D2D0E"/>
    <w:rsid w:val="0070293B"/>
    <w:rsid w:val="0075249F"/>
    <w:rsid w:val="0078099D"/>
    <w:rsid w:val="007A11D3"/>
    <w:rsid w:val="00834DD1"/>
    <w:rsid w:val="0088426F"/>
    <w:rsid w:val="00890F8C"/>
    <w:rsid w:val="008A65FF"/>
    <w:rsid w:val="008B08B8"/>
    <w:rsid w:val="00916712"/>
    <w:rsid w:val="0093152C"/>
    <w:rsid w:val="00945240"/>
    <w:rsid w:val="00962738"/>
    <w:rsid w:val="00993A31"/>
    <w:rsid w:val="009C7DB1"/>
    <w:rsid w:val="009D1074"/>
    <w:rsid w:val="00A82D9A"/>
    <w:rsid w:val="00B41A1E"/>
    <w:rsid w:val="00B66837"/>
    <w:rsid w:val="00B76201"/>
    <w:rsid w:val="00BE1613"/>
    <w:rsid w:val="00BE1F24"/>
    <w:rsid w:val="00BE2817"/>
    <w:rsid w:val="00C2007D"/>
    <w:rsid w:val="00C223BF"/>
    <w:rsid w:val="00C61CB7"/>
    <w:rsid w:val="00CB0FFA"/>
    <w:rsid w:val="00CE16EA"/>
    <w:rsid w:val="00D04235"/>
    <w:rsid w:val="00D132EC"/>
    <w:rsid w:val="00D27011"/>
    <w:rsid w:val="00D52AB5"/>
    <w:rsid w:val="00DC450E"/>
    <w:rsid w:val="00E347FE"/>
    <w:rsid w:val="00E94F6D"/>
    <w:rsid w:val="00F309E4"/>
    <w:rsid w:val="00F345F2"/>
    <w:rsid w:val="00F67EC6"/>
    <w:rsid w:val="00FA090A"/>
    <w:rsid w:val="00FD684D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4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4</cp:revision>
  <cp:lastPrinted>2020-05-25T11:24:00Z</cp:lastPrinted>
  <dcterms:created xsi:type="dcterms:W3CDTF">2020-12-13T16:56:00Z</dcterms:created>
  <dcterms:modified xsi:type="dcterms:W3CDTF">2021-04-08T14:06:00Z</dcterms:modified>
</cp:coreProperties>
</file>